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25323B1B" w:rsidR="00AC532B" w:rsidRPr="00AC532B" w:rsidRDefault="00587F84" w:rsidP="00AC532B">
          <w:pPr>
            <w:pStyle w:val="TOCHeading"/>
          </w:pPr>
          <w:r>
            <w:t>Personal Settings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05FE133D" w14:textId="77777777" w:rsidR="00697281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21755" w:history="1">
            <w:r w:rsidR="00697281" w:rsidRPr="00F15469">
              <w:rPr>
                <w:rStyle w:val="Hyperlink"/>
                <w:noProof/>
              </w:rPr>
              <w:t>Personal Settings – Contact Info</w:t>
            </w:r>
            <w:r w:rsidR="00697281">
              <w:rPr>
                <w:noProof/>
                <w:webHidden/>
              </w:rPr>
              <w:tab/>
            </w:r>
            <w:r w:rsidR="00697281">
              <w:rPr>
                <w:noProof/>
                <w:webHidden/>
              </w:rPr>
              <w:fldChar w:fldCharType="begin"/>
            </w:r>
            <w:r w:rsidR="00697281">
              <w:rPr>
                <w:noProof/>
                <w:webHidden/>
              </w:rPr>
              <w:instrText xml:space="preserve"> PAGEREF _Toc375221755 \h </w:instrText>
            </w:r>
            <w:r w:rsidR="00697281">
              <w:rPr>
                <w:noProof/>
                <w:webHidden/>
              </w:rPr>
            </w:r>
            <w:r w:rsidR="00697281">
              <w:rPr>
                <w:noProof/>
                <w:webHidden/>
              </w:rPr>
              <w:fldChar w:fldCharType="separate"/>
            </w:r>
            <w:r w:rsidR="00697281">
              <w:rPr>
                <w:noProof/>
                <w:webHidden/>
              </w:rPr>
              <w:t>2</w:t>
            </w:r>
            <w:r w:rsidR="00697281">
              <w:rPr>
                <w:noProof/>
                <w:webHidden/>
              </w:rPr>
              <w:fldChar w:fldCharType="end"/>
            </w:r>
          </w:hyperlink>
        </w:p>
        <w:p w14:paraId="7F34AE4C" w14:textId="77777777" w:rsidR="00697281" w:rsidRDefault="001C1264">
          <w:pPr>
            <w:pStyle w:val="TOC1"/>
            <w:rPr>
              <w:rFonts w:eastAsiaTheme="minorEastAsia"/>
              <w:noProof/>
            </w:rPr>
          </w:pPr>
          <w:hyperlink w:anchor="_Toc375221756" w:history="1">
            <w:r w:rsidR="00697281" w:rsidRPr="00F15469">
              <w:rPr>
                <w:rStyle w:val="Hyperlink"/>
                <w:noProof/>
              </w:rPr>
              <w:t>Personal Settings – Settings Tab</w:t>
            </w:r>
            <w:r w:rsidR="00697281">
              <w:rPr>
                <w:noProof/>
                <w:webHidden/>
              </w:rPr>
              <w:tab/>
            </w:r>
            <w:r w:rsidR="00697281">
              <w:rPr>
                <w:noProof/>
                <w:webHidden/>
              </w:rPr>
              <w:fldChar w:fldCharType="begin"/>
            </w:r>
            <w:r w:rsidR="00697281">
              <w:rPr>
                <w:noProof/>
                <w:webHidden/>
              </w:rPr>
              <w:instrText xml:space="preserve"> PAGEREF _Toc375221756 \h </w:instrText>
            </w:r>
            <w:r w:rsidR="00697281">
              <w:rPr>
                <w:noProof/>
                <w:webHidden/>
              </w:rPr>
            </w:r>
            <w:r w:rsidR="00697281">
              <w:rPr>
                <w:noProof/>
                <w:webHidden/>
              </w:rPr>
              <w:fldChar w:fldCharType="separate"/>
            </w:r>
            <w:r w:rsidR="00697281">
              <w:rPr>
                <w:noProof/>
                <w:webHidden/>
              </w:rPr>
              <w:t>4</w:t>
            </w:r>
            <w:r w:rsidR="00697281">
              <w:rPr>
                <w:noProof/>
                <w:webHidden/>
              </w:rPr>
              <w:fldChar w:fldCharType="end"/>
            </w:r>
          </w:hyperlink>
        </w:p>
        <w:p w14:paraId="230FA115" w14:textId="77777777" w:rsidR="00697281" w:rsidRDefault="001C1264">
          <w:pPr>
            <w:pStyle w:val="TOC1"/>
            <w:rPr>
              <w:rFonts w:eastAsiaTheme="minorEastAsia"/>
              <w:noProof/>
            </w:rPr>
          </w:pPr>
          <w:hyperlink w:anchor="_Toc375221757" w:history="1">
            <w:r w:rsidR="00697281" w:rsidRPr="00F15469">
              <w:rPr>
                <w:rStyle w:val="Hyperlink"/>
                <w:noProof/>
              </w:rPr>
              <w:t>Personal Settings – Notifications Tab</w:t>
            </w:r>
            <w:r w:rsidR="00697281">
              <w:rPr>
                <w:noProof/>
                <w:webHidden/>
              </w:rPr>
              <w:tab/>
            </w:r>
            <w:r w:rsidR="00697281">
              <w:rPr>
                <w:noProof/>
                <w:webHidden/>
              </w:rPr>
              <w:fldChar w:fldCharType="begin"/>
            </w:r>
            <w:r w:rsidR="00697281">
              <w:rPr>
                <w:noProof/>
                <w:webHidden/>
              </w:rPr>
              <w:instrText xml:space="preserve"> PAGEREF _Toc375221757 \h </w:instrText>
            </w:r>
            <w:r w:rsidR="00697281">
              <w:rPr>
                <w:noProof/>
                <w:webHidden/>
              </w:rPr>
            </w:r>
            <w:r w:rsidR="00697281">
              <w:rPr>
                <w:noProof/>
                <w:webHidden/>
              </w:rPr>
              <w:fldChar w:fldCharType="separate"/>
            </w:r>
            <w:r w:rsidR="00697281">
              <w:rPr>
                <w:noProof/>
                <w:webHidden/>
              </w:rPr>
              <w:t>6</w:t>
            </w:r>
            <w:r w:rsidR="00697281">
              <w:rPr>
                <w:noProof/>
                <w:webHidden/>
              </w:rPr>
              <w:fldChar w:fldCharType="end"/>
            </w:r>
          </w:hyperlink>
        </w:p>
        <w:p w14:paraId="29A365B1" w14:textId="77777777" w:rsidR="00697281" w:rsidRDefault="001C1264">
          <w:pPr>
            <w:pStyle w:val="TOC1"/>
            <w:rPr>
              <w:rFonts w:eastAsiaTheme="minorEastAsia"/>
              <w:noProof/>
            </w:rPr>
          </w:pPr>
          <w:hyperlink w:anchor="_Toc375221758" w:history="1">
            <w:r w:rsidR="00697281" w:rsidRPr="00F15469">
              <w:rPr>
                <w:rStyle w:val="Hyperlink"/>
                <w:noProof/>
              </w:rPr>
              <w:t>Personal Settings – Integrations Tab</w:t>
            </w:r>
            <w:r w:rsidR="00697281">
              <w:rPr>
                <w:noProof/>
                <w:webHidden/>
              </w:rPr>
              <w:tab/>
            </w:r>
            <w:r w:rsidR="00697281">
              <w:rPr>
                <w:noProof/>
                <w:webHidden/>
              </w:rPr>
              <w:fldChar w:fldCharType="begin"/>
            </w:r>
            <w:r w:rsidR="00697281">
              <w:rPr>
                <w:noProof/>
                <w:webHidden/>
              </w:rPr>
              <w:instrText xml:space="preserve"> PAGEREF _Toc375221758 \h </w:instrText>
            </w:r>
            <w:r w:rsidR="00697281">
              <w:rPr>
                <w:noProof/>
                <w:webHidden/>
              </w:rPr>
            </w:r>
            <w:r w:rsidR="00697281">
              <w:rPr>
                <w:noProof/>
                <w:webHidden/>
              </w:rPr>
              <w:fldChar w:fldCharType="separate"/>
            </w:r>
            <w:r w:rsidR="00697281">
              <w:rPr>
                <w:noProof/>
                <w:webHidden/>
              </w:rPr>
              <w:t>7</w:t>
            </w:r>
            <w:r w:rsidR="00697281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1E04720F" w:rsidR="002420EE" w:rsidRDefault="006B40B6" w:rsidP="00220C35">
      <w:pPr>
        <w:pStyle w:val="Heading1"/>
      </w:pPr>
      <w:bookmarkStart w:id="1" w:name="_Toc375221755"/>
      <w:r>
        <w:lastRenderedPageBreak/>
        <w:t xml:space="preserve">Personal Settings – </w:t>
      </w:r>
      <w:r w:rsidR="00697281">
        <w:t>Contact Info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4720469" w:rsidR="002420EE" w:rsidRDefault="002420EE" w:rsidP="002420EE">
      <w:pPr>
        <w:spacing w:after="0" w:line="240" w:lineRule="auto"/>
      </w:pPr>
      <w:r>
        <w:t xml:space="preserve">This view </w:t>
      </w:r>
      <w:r w:rsidR="001F0165">
        <w:t>allows</w:t>
      </w:r>
      <w:r>
        <w:t xml:space="preserve"> </w:t>
      </w:r>
      <w:r w:rsidR="006B40B6">
        <w:t xml:space="preserve">a User to </w:t>
      </w:r>
      <w:r w:rsidR="00697281">
        <w:t>update their contact information</w:t>
      </w:r>
      <w:r w:rsidR="006B40B6"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2"/>
        <w:gridCol w:w="3079"/>
      </w:tblGrid>
      <w:tr w:rsidR="002420EE" w14:paraId="20B23026" w14:textId="77777777" w:rsidTr="00DE26B1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68130E" w14:paraId="7FE04968" w14:textId="77777777" w:rsidTr="005408B9">
        <w:tc>
          <w:tcPr>
            <w:tcW w:w="9350" w:type="dxa"/>
            <w:gridSpan w:val="4"/>
          </w:tcPr>
          <w:p w14:paraId="7FF54836" w14:textId="115C2874" w:rsidR="0068130E" w:rsidRPr="00DC7E56" w:rsidRDefault="0068130E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68130E" w14:paraId="4EAF8159" w14:textId="77777777" w:rsidTr="00DE26B1">
        <w:tc>
          <w:tcPr>
            <w:tcW w:w="2024" w:type="dxa"/>
          </w:tcPr>
          <w:p w14:paraId="22A7F82B" w14:textId="77777777" w:rsidR="0068130E" w:rsidRDefault="0068130E" w:rsidP="005408B9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0E85F31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D989EEA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3152EC1" w14:textId="172AEFB2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2573B72A" w14:textId="77777777" w:rsidTr="00DE26B1">
        <w:tc>
          <w:tcPr>
            <w:tcW w:w="2024" w:type="dxa"/>
          </w:tcPr>
          <w:p w14:paraId="3E020800" w14:textId="77777777" w:rsidR="0068130E" w:rsidRDefault="0068130E" w:rsidP="005408B9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EF9CB94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003D5F8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E343F78" w14:textId="653A4712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3EA532F5" w14:textId="77777777" w:rsidTr="00DE26B1">
        <w:tc>
          <w:tcPr>
            <w:tcW w:w="2024" w:type="dxa"/>
          </w:tcPr>
          <w:p w14:paraId="63467C04" w14:textId="77777777" w:rsidR="0068130E" w:rsidRDefault="0068130E" w:rsidP="005408B9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22109F07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2B18B2F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0357A65" w14:textId="77777777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17815B58" w14:textId="77777777" w:rsidTr="00DE26B1">
        <w:tc>
          <w:tcPr>
            <w:tcW w:w="2024" w:type="dxa"/>
          </w:tcPr>
          <w:p w14:paraId="62A0B8AB" w14:textId="77777777" w:rsidR="0068130E" w:rsidRDefault="0068130E" w:rsidP="005408B9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AD965E4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1126B9A4" w14:textId="77777777" w:rsidR="0068130E" w:rsidRDefault="0068130E" w:rsidP="005408B9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15AC8BF1" w14:textId="394E4F0E" w:rsidR="0068130E" w:rsidRDefault="0068130E" w:rsidP="00DE26B1">
            <w:pPr>
              <w:spacing w:before="60" w:after="60" w:line="259" w:lineRule="auto"/>
            </w:pPr>
          </w:p>
        </w:tc>
      </w:tr>
      <w:tr w:rsidR="0068130E" w14:paraId="4959E054" w14:textId="77777777" w:rsidTr="00DE26B1">
        <w:tc>
          <w:tcPr>
            <w:tcW w:w="2024" w:type="dxa"/>
          </w:tcPr>
          <w:p w14:paraId="5899FAAF" w14:textId="77777777" w:rsidR="0068130E" w:rsidRDefault="0068130E" w:rsidP="005408B9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63302DD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E01925C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D587E21" w14:textId="77777777" w:rsidR="0068130E" w:rsidRDefault="0068130E" w:rsidP="005408B9">
            <w:pPr>
              <w:spacing w:before="60" w:after="60"/>
            </w:pPr>
            <w:r>
              <w:t>Any valid phone number format</w:t>
            </w:r>
          </w:p>
          <w:p w14:paraId="76EBA65B" w14:textId="77777777" w:rsidR="0068130E" w:rsidRDefault="0068130E" w:rsidP="005408B9">
            <w:pPr>
              <w:spacing w:before="60" w:after="60"/>
            </w:pPr>
            <w:r>
              <w:t>Numeric with or without parenthesis or dashes</w:t>
            </w:r>
          </w:p>
        </w:tc>
      </w:tr>
      <w:tr w:rsidR="0068130E" w14:paraId="034F06D8" w14:textId="77777777" w:rsidTr="00DE26B1">
        <w:tc>
          <w:tcPr>
            <w:tcW w:w="2024" w:type="dxa"/>
          </w:tcPr>
          <w:p w14:paraId="17FFC651" w14:textId="77777777" w:rsidR="0068130E" w:rsidRDefault="0068130E" w:rsidP="005408B9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4A67D60F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8BE5FA" w14:textId="77777777" w:rsidR="0068130E" w:rsidRDefault="0068130E" w:rsidP="005408B9">
            <w:pPr>
              <w:spacing w:before="60" w:after="60" w:line="259" w:lineRule="auto"/>
            </w:pPr>
            <w:r>
              <w:t>Default options in this order:</w:t>
            </w:r>
          </w:p>
          <w:p w14:paraId="6E026A34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6DB14A8B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4585A7DD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  <w:p w14:paraId="33859C62" w14:textId="77777777" w:rsidR="0068130E" w:rsidRDefault="0068130E" w:rsidP="005408B9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27CD1FF0" w14:textId="77777777" w:rsidR="0068130E" w:rsidRDefault="0068130E" w:rsidP="005408B9">
            <w:pPr>
              <w:spacing w:before="60" w:after="60"/>
            </w:pPr>
          </w:p>
        </w:tc>
      </w:tr>
      <w:tr w:rsidR="0068130E" w14:paraId="4E157324" w14:textId="77777777" w:rsidTr="00DE26B1">
        <w:tc>
          <w:tcPr>
            <w:tcW w:w="2024" w:type="dxa"/>
          </w:tcPr>
          <w:p w14:paraId="09C638FB" w14:textId="77777777" w:rsidR="0068130E" w:rsidRDefault="0068130E" w:rsidP="005408B9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1484A49E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AC0B0B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E632F2B" w14:textId="76896E5F" w:rsidR="0068130E" w:rsidRDefault="0068130E" w:rsidP="005408B9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68130E" w14:paraId="1629ADBB" w14:textId="77777777" w:rsidTr="00DE26B1">
        <w:tc>
          <w:tcPr>
            <w:tcW w:w="2024" w:type="dxa"/>
          </w:tcPr>
          <w:p w14:paraId="76592C44" w14:textId="77777777" w:rsidR="0068130E" w:rsidRDefault="0068130E" w:rsidP="005408B9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56042FC0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9A8CD1C" w14:textId="77777777" w:rsidR="0068130E" w:rsidRDefault="0068130E" w:rsidP="005408B9">
            <w:pPr>
              <w:spacing w:before="60" w:after="60"/>
            </w:pPr>
          </w:p>
        </w:tc>
        <w:tc>
          <w:tcPr>
            <w:tcW w:w="3079" w:type="dxa"/>
          </w:tcPr>
          <w:p w14:paraId="5BD1AEBF" w14:textId="77777777" w:rsidR="0068130E" w:rsidRDefault="0068130E" w:rsidP="005408B9">
            <w:pPr>
              <w:spacing w:before="60" w:after="60"/>
            </w:pPr>
            <w:r>
              <w:t>Conforms to valid URL patterns</w:t>
            </w:r>
          </w:p>
        </w:tc>
      </w:tr>
      <w:tr w:rsidR="0068130E" w14:paraId="2C416690" w14:textId="77777777" w:rsidTr="00DE26B1">
        <w:tc>
          <w:tcPr>
            <w:tcW w:w="2024" w:type="dxa"/>
          </w:tcPr>
          <w:p w14:paraId="57FA9854" w14:textId="77777777" w:rsidR="0068130E" w:rsidRDefault="0068130E" w:rsidP="005408B9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43B2AD9A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8BAB3AE" w14:textId="77777777" w:rsidR="0068130E" w:rsidRDefault="0068130E" w:rsidP="005408B9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8BDFAB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Website</w:t>
            </w:r>
          </w:p>
          <w:p w14:paraId="2A108B93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LinkedIn</w:t>
            </w:r>
          </w:p>
          <w:p w14:paraId="57C741F8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Facebook</w:t>
            </w:r>
          </w:p>
          <w:p w14:paraId="123AB072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Twitter</w:t>
            </w:r>
          </w:p>
          <w:p w14:paraId="708FC7B9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Google+</w:t>
            </w:r>
          </w:p>
          <w:p w14:paraId="56EDFAE4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Blog</w:t>
            </w:r>
          </w:p>
          <w:p w14:paraId="02BEF23F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Skype?</w:t>
            </w:r>
          </w:p>
          <w:p w14:paraId="72600033" w14:textId="77777777" w:rsidR="0068130E" w:rsidRDefault="0068130E" w:rsidP="005408B9">
            <w:pPr>
              <w:spacing w:before="60" w:after="60"/>
            </w:pPr>
            <w:r>
              <w:t>When adding multiple links, d</w:t>
            </w:r>
            <w:r w:rsidRPr="00D81CE6">
              <w:t xml:space="preserve">efault to the next type when </w:t>
            </w:r>
            <w:r w:rsidRPr="00D81CE6">
              <w:lastRenderedPageBreak/>
              <w:t>another phone number is added.</w:t>
            </w:r>
          </w:p>
        </w:tc>
        <w:tc>
          <w:tcPr>
            <w:tcW w:w="3079" w:type="dxa"/>
          </w:tcPr>
          <w:p w14:paraId="67F48FE6" w14:textId="77777777" w:rsidR="0068130E" w:rsidRDefault="0068130E" w:rsidP="005408B9">
            <w:pPr>
              <w:spacing w:before="60" w:after="60"/>
            </w:pPr>
          </w:p>
        </w:tc>
      </w:tr>
      <w:tr w:rsidR="0068130E" w14:paraId="3C6253C1" w14:textId="77777777" w:rsidTr="00DE26B1">
        <w:tc>
          <w:tcPr>
            <w:tcW w:w="2024" w:type="dxa"/>
          </w:tcPr>
          <w:p w14:paraId="64086D64" w14:textId="77777777" w:rsidR="0068130E" w:rsidRDefault="0068130E" w:rsidP="005408B9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2596F51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C105609" w14:textId="77777777" w:rsidR="0068130E" w:rsidRDefault="0068130E" w:rsidP="005408B9">
            <w:pPr>
              <w:spacing w:before="60" w:after="60"/>
            </w:pPr>
            <w:r>
              <w:t>Default options in this order:</w:t>
            </w:r>
          </w:p>
          <w:p w14:paraId="09C1686C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5BCF9FD8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47340C8B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2D1F9A1" w14:textId="77777777" w:rsidR="0068130E" w:rsidRDefault="0068130E" w:rsidP="005408B9">
            <w:pPr>
              <w:spacing w:before="60" w:after="60"/>
            </w:pPr>
          </w:p>
        </w:tc>
      </w:tr>
      <w:tr w:rsidR="0068130E" w14:paraId="7A568832" w14:textId="77777777" w:rsidTr="00DE26B1">
        <w:tc>
          <w:tcPr>
            <w:tcW w:w="2024" w:type="dxa"/>
          </w:tcPr>
          <w:p w14:paraId="2333EAC8" w14:textId="13CF91E7" w:rsidR="0068130E" w:rsidRDefault="0068130E" w:rsidP="005408B9">
            <w:pPr>
              <w:spacing w:before="60" w:after="60"/>
            </w:pPr>
            <w:r>
              <w:t>Street</w:t>
            </w:r>
            <w:r w:rsidR="008D2413">
              <w:t xml:space="preserve"> 1</w:t>
            </w:r>
          </w:p>
        </w:tc>
        <w:tc>
          <w:tcPr>
            <w:tcW w:w="1165" w:type="dxa"/>
          </w:tcPr>
          <w:p w14:paraId="19C2C211" w14:textId="47F8418E" w:rsidR="0068130E" w:rsidRDefault="008D2413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F9BBD9F" w14:textId="77777777" w:rsidR="0068130E" w:rsidRDefault="0068130E" w:rsidP="005408B9">
            <w:pPr>
              <w:spacing w:before="60" w:after="60"/>
            </w:pPr>
          </w:p>
        </w:tc>
        <w:tc>
          <w:tcPr>
            <w:tcW w:w="3079" w:type="dxa"/>
          </w:tcPr>
          <w:p w14:paraId="74C6667C" w14:textId="77777777" w:rsidR="0068130E" w:rsidRDefault="0068130E" w:rsidP="005408B9">
            <w:pPr>
              <w:spacing w:before="60" w:after="60"/>
            </w:pPr>
          </w:p>
        </w:tc>
      </w:tr>
      <w:tr w:rsidR="008D2413" w14:paraId="5CB48141" w14:textId="77777777" w:rsidTr="00DE26B1">
        <w:tc>
          <w:tcPr>
            <w:tcW w:w="2024" w:type="dxa"/>
          </w:tcPr>
          <w:p w14:paraId="204938F4" w14:textId="1D1D04FD" w:rsidR="008D2413" w:rsidRDefault="008D2413" w:rsidP="008D2413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341AB717" w14:textId="5D486721" w:rsidR="008D2413" w:rsidRDefault="008D2413" w:rsidP="008D241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FEECE02" w14:textId="77777777" w:rsidR="008D2413" w:rsidRDefault="008D2413" w:rsidP="008D2413">
            <w:pPr>
              <w:spacing w:before="60" w:after="60"/>
            </w:pPr>
          </w:p>
        </w:tc>
        <w:tc>
          <w:tcPr>
            <w:tcW w:w="3079" w:type="dxa"/>
          </w:tcPr>
          <w:p w14:paraId="07622F12" w14:textId="77777777" w:rsidR="008D2413" w:rsidRDefault="008D2413" w:rsidP="008D2413">
            <w:pPr>
              <w:spacing w:before="60" w:after="60"/>
            </w:pPr>
          </w:p>
        </w:tc>
      </w:tr>
      <w:tr w:rsidR="008D2413" w14:paraId="6D4DBCF8" w14:textId="77777777" w:rsidTr="00DE26B1">
        <w:tc>
          <w:tcPr>
            <w:tcW w:w="2024" w:type="dxa"/>
          </w:tcPr>
          <w:p w14:paraId="64B3EEC2" w14:textId="77777777" w:rsidR="008D2413" w:rsidRDefault="008D2413" w:rsidP="008D2413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5DB6769" w14:textId="77777777" w:rsidR="008D2413" w:rsidRDefault="008D2413" w:rsidP="008D241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D1B064E" w14:textId="77777777" w:rsidR="008D2413" w:rsidRDefault="008D2413" w:rsidP="008D2413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0CDAC0A" w14:textId="77777777" w:rsidR="008D2413" w:rsidRDefault="008D2413" w:rsidP="008D2413">
            <w:pPr>
              <w:spacing w:before="60" w:after="60"/>
            </w:pPr>
          </w:p>
        </w:tc>
      </w:tr>
      <w:tr w:rsidR="008D2413" w14:paraId="359D24C0" w14:textId="77777777" w:rsidTr="00DE26B1">
        <w:tc>
          <w:tcPr>
            <w:tcW w:w="2024" w:type="dxa"/>
          </w:tcPr>
          <w:p w14:paraId="5A575EEB" w14:textId="77777777" w:rsidR="008D2413" w:rsidRDefault="008D2413" w:rsidP="008D2413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64E1473E" w14:textId="77777777" w:rsidR="008D2413" w:rsidRDefault="008D2413" w:rsidP="008D241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177089D" w14:textId="77777777" w:rsidR="008D2413" w:rsidRDefault="008D2413" w:rsidP="008D2413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3E9248E0" w14:textId="77777777" w:rsidR="008D2413" w:rsidRDefault="008D2413" w:rsidP="008D2413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0D028B0D" w14:textId="77777777" w:rsidR="008D2413" w:rsidRDefault="008D2413" w:rsidP="008D2413">
            <w:pPr>
              <w:spacing w:before="60" w:after="60"/>
            </w:pPr>
          </w:p>
        </w:tc>
      </w:tr>
      <w:tr w:rsidR="008D2413" w14:paraId="2B67994D" w14:textId="77777777" w:rsidTr="00DE26B1">
        <w:tc>
          <w:tcPr>
            <w:tcW w:w="2024" w:type="dxa"/>
          </w:tcPr>
          <w:p w14:paraId="6897A7F9" w14:textId="77777777" w:rsidR="008D2413" w:rsidRDefault="008D2413" w:rsidP="008D2413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1D13ED93" w14:textId="77777777" w:rsidR="008D2413" w:rsidRDefault="008D2413" w:rsidP="008D241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08DEC62" w14:textId="77777777" w:rsidR="008D2413" w:rsidRDefault="008D2413" w:rsidP="008D2413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7FB2261E" w14:textId="77777777" w:rsidR="008D2413" w:rsidRDefault="008D2413" w:rsidP="008D2413">
            <w:pPr>
              <w:spacing w:before="60" w:after="60"/>
            </w:pPr>
            <w:r>
              <w:t>Zip code (US) is numeric and conforms to known patterns</w:t>
            </w:r>
          </w:p>
          <w:p w14:paraId="706D47C7" w14:textId="77777777" w:rsidR="008D2413" w:rsidRDefault="008D2413" w:rsidP="008D2413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8D2413" w14:paraId="1F863C31" w14:textId="77777777" w:rsidTr="00DE26B1">
        <w:tc>
          <w:tcPr>
            <w:tcW w:w="2024" w:type="dxa"/>
          </w:tcPr>
          <w:p w14:paraId="4070EA20" w14:textId="77777777" w:rsidR="008D2413" w:rsidRDefault="008D2413" w:rsidP="008D2413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46D2AE95" w14:textId="77777777" w:rsidR="008D2413" w:rsidRDefault="008D2413" w:rsidP="008D241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B80659E" w14:textId="77777777" w:rsidR="008D2413" w:rsidRDefault="008D2413" w:rsidP="008D2413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7C72FEC" w14:textId="77777777" w:rsidR="008D2413" w:rsidRDefault="008D2413" w:rsidP="008D241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6"/>
        <w:gridCol w:w="3079"/>
      </w:tblGrid>
      <w:tr w:rsidR="002420EE" w14:paraId="5DCCD858" w14:textId="77777777" w:rsidTr="00DE26B1">
        <w:tc>
          <w:tcPr>
            <w:tcW w:w="2022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DE26B1" w14:paraId="19AAAC11" w14:textId="77777777" w:rsidTr="00DE26B1">
        <w:tc>
          <w:tcPr>
            <w:tcW w:w="2022" w:type="dxa"/>
          </w:tcPr>
          <w:p w14:paraId="10B63C82" w14:textId="77777777" w:rsidR="00DE26B1" w:rsidRDefault="00DE26B1" w:rsidP="005408B9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73" w:type="dxa"/>
            <w:gridSpan w:val="2"/>
          </w:tcPr>
          <w:p w14:paraId="3A3BFEC0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2AA8D615" w14:textId="77777777" w:rsidR="00DE26B1" w:rsidRDefault="00DE26B1" w:rsidP="005408B9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9" w:type="dxa"/>
          </w:tcPr>
          <w:p w14:paraId="2A299E4D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4177C8B6" w14:textId="77777777" w:rsidTr="00DE26B1">
        <w:tc>
          <w:tcPr>
            <w:tcW w:w="2022" w:type="dxa"/>
          </w:tcPr>
          <w:p w14:paraId="4397D594" w14:textId="77777777" w:rsidR="00DE26B1" w:rsidRDefault="00DE26B1" w:rsidP="005408B9">
            <w:pPr>
              <w:spacing w:before="60" w:after="60"/>
            </w:pPr>
            <w:r>
              <w:t>Delete Phone Number</w:t>
            </w:r>
          </w:p>
        </w:tc>
        <w:tc>
          <w:tcPr>
            <w:tcW w:w="1173" w:type="dxa"/>
            <w:gridSpan w:val="2"/>
          </w:tcPr>
          <w:p w14:paraId="32E95A98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3D454C2A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2687C405" w14:textId="77777777" w:rsidR="00DE26B1" w:rsidRDefault="00DE26B1" w:rsidP="005408B9">
            <w:pPr>
              <w:spacing w:before="60" w:after="60"/>
            </w:pPr>
          </w:p>
        </w:tc>
      </w:tr>
      <w:tr w:rsidR="00DE26B1" w14:paraId="3A253974" w14:textId="77777777" w:rsidTr="00DE26B1">
        <w:tc>
          <w:tcPr>
            <w:tcW w:w="2022" w:type="dxa"/>
          </w:tcPr>
          <w:p w14:paraId="2B5BC03D" w14:textId="77777777" w:rsidR="00DE26B1" w:rsidRDefault="00DE26B1" w:rsidP="005408B9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73" w:type="dxa"/>
            <w:gridSpan w:val="2"/>
          </w:tcPr>
          <w:p w14:paraId="79EAC0FE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3DFAD280" w14:textId="77777777" w:rsidR="00DE26B1" w:rsidRDefault="00DE26B1" w:rsidP="005408B9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9" w:type="dxa"/>
          </w:tcPr>
          <w:p w14:paraId="5A6A46A6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DA9AAA5" w14:textId="77777777" w:rsidTr="00DE26B1">
        <w:tc>
          <w:tcPr>
            <w:tcW w:w="2022" w:type="dxa"/>
          </w:tcPr>
          <w:p w14:paraId="4119E73D" w14:textId="77777777" w:rsidR="00DE26B1" w:rsidRDefault="00DE26B1" w:rsidP="005408B9">
            <w:pPr>
              <w:spacing w:before="60" w:after="60"/>
            </w:pPr>
            <w:r>
              <w:t>Delete Email Address</w:t>
            </w:r>
          </w:p>
        </w:tc>
        <w:tc>
          <w:tcPr>
            <w:tcW w:w="1173" w:type="dxa"/>
            <w:gridSpan w:val="2"/>
          </w:tcPr>
          <w:p w14:paraId="19C8EFAC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4C9F4B29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16134E25" w14:textId="77777777" w:rsidR="00DE26B1" w:rsidRDefault="00DE26B1" w:rsidP="005408B9">
            <w:pPr>
              <w:spacing w:before="60" w:after="60"/>
            </w:pPr>
          </w:p>
        </w:tc>
      </w:tr>
      <w:tr w:rsidR="00DE26B1" w14:paraId="118F9B53" w14:textId="77777777" w:rsidTr="00DE26B1">
        <w:tc>
          <w:tcPr>
            <w:tcW w:w="2022" w:type="dxa"/>
          </w:tcPr>
          <w:p w14:paraId="71046789" w14:textId="77777777" w:rsidR="00DE26B1" w:rsidRDefault="00DE26B1" w:rsidP="005408B9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73" w:type="dxa"/>
            <w:gridSpan w:val="2"/>
          </w:tcPr>
          <w:p w14:paraId="5104ECAD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4F89711" w14:textId="77777777" w:rsidR="00DE26B1" w:rsidRDefault="00DE26B1" w:rsidP="005408B9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9" w:type="dxa"/>
          </w:tcPr>
          <w:p w14:paraId="0FC84870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B4EF0ED" w14:textId="77777777" w:rsidTr="00DE26B1">
        <w:tc>
          <w:tcPr>
            <w:tcW w:w="2022" w:type="dxa"/>
          </w:tcPr>
          <w:p w14:paraId="4D468031" w14:textId="77777777" w:rsidR="00DE26B1" w:rsidRDefault="00DE26B1" w:rsidP="005408B9">
            <w:pPr>
              <w:spacing w:before="60" w:after="60"/>
            </w:pPr>
            <w:r>
              <w:lastRenderedPageBreak/>
              <w:t>Delete Web/Social Link</w:t>
            </w:r>
          </w:p>
        </w:tc>
        <w:tc>
          <w:tcPr>
            <w:tcW w:w="1173" w:type="dxa"/>
            <w:gridSpan w:val="2"/>
          </w:tcPr>
          <w:p w14:paraId="24B0A4C1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27AD487F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3DC2F572" w14:textId="77777777" w:rsidR="00DE26B1" w:rsidRDefault="00DE26B1" w:rsidP="005408B9">
            <w:pPr>
              <w:spacing w:before="60" w:after="60"/>
            </w:pPr>
          </w:p>
        </w:tc>
      </w:tr>
      <w:tr w:rsidR="00DE26B1" w14:paraId="59F2C78A" w14:textId="77777777" w:rsidTr="00DE26B1">
        <w:tc>
          <w:tcPr>
            <w:tcW w:w="2022" w:type="dxa"/>
          </w:tcPr>
          <w:p w14:paraId="1E7D9E20" w14:textId="77777777" w:rsidR="00DE26B1" w:rsidRDefault="00DE26B1" w:rsidP="005408B9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73" w:type="dxa"/>
            <w:gridSpan w:val="2"/>
          </w:tcPr>
          <w:p w14:paraId="5427E600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19AF6691" w14:textId="77777777" w:rsidR="00DE26B1" w:rsidRDefault="00DE26B1" w:rsidP="005408B9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9" w:type="dxa"/>
          </w:tcPr>
          <w:p w14:paraId="78FE96F9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4D48F59" w14:textId="77777777" w:rsidTr="00DE26B1">
        <w:tc>
          <w:tcPr>
            <w:tcW w:w="2022" w:type="dxa"/>
          </w:tcPr>
          <w:p w14:paraId="51DDE75A" w14:textId="77777777" w:rsidR="00DE26B1" w:rsidRDefault="00DE26B1" w:rsidP="005408B9">
            <w:pPr>
              <w:spacing w:before="60" w:after="60"/>
            </w:pPr>
            <w:r>
              <w:t>Delete Address</w:t>
            </w:r>
          </w:p>
        </w:tc>
        <w:tc>
          <w:tcPr>
            <w:tcW w:w="1173" w:type="dxa"/>
            <w:gridSpan w:val="2"/>
          </w:tcPr>
          <w:p w14:paraId="490148F4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515889A3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4CA5199E" w14:textId="77777777" w:rsidR="00DE26B1" w:rsidRDefault="00DE26B1" w:rsidP="005408B9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FD5899A" w:rsidR="002420EE" w:rsidRDefault="001F0165" w:rsidP="00A33232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6E5D3C51" w14:textId="77777777" w:rsidR="00697281" w:rsidRDefault="00697281" w:rsidP="00697281">
      <w:pPr>
        <w:pStyle w:val="Heading1"/>
      </w:pPr>
      <w:bookmarkStart w:id="2" w:name="_Toc375221756"/>
      <w:r>
        <w:t>Personal Settings – Settings Tab</w:t>
      </w:r>
      <w:bookmarkEnd w:id="2"/>
      <w:r>
        <w:t xml:space="preserve"> </w:t>
      </w:r>
    </w:p>
    <w:p w14:paraId="09DFE1EB" w14:textId="77777777" w:rsidR="00697281" w:rsidRDefault="00697281" w:rsidP="00697281">
      <w:pPr>
        <w:pStyle w:val="NoSpacing"/>
      </w:pPr>
    </w:p>
    <w:p w14:paraId="6CEABCD3" w14:textId="77777777" w:rsidR="00697281" w:rsidRPr="00847A84" w:rsidRDefault="00697281" w:rsidP="0069728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45ADD4C" w14:textId="77777777" w:rsidR="00697281" w:rsidRDefault="00697281" w:rsidP="00697281">
      <w:pPr>
        <w:spacing w:after="0" w:line="240" w:lineRule="auto"/>
      </w:pPr>
      <w:r>
        <w:t>This view allows a User to configure personal settings.</w:t>
      </w:r>
    </w:p>
    <w:p w14:paraId="2CE85CCA" w14:textId="77777777" w:rsidR="00697281" w:rsidRDefault="00697281" w:rsidP="00697281">
      <w:pPr>
        <w:spacing w:after="0" w:line="240" w:lineRule="auto"/>
      </w:pPr>
    </w:p>
    <w:p w14:paraId="693C835A" w14:textId="77777777" w:rsidR="00697281" w:rsidRDefault="00697281" w:rsidP="0069728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2"/>
        <w:gridCol w:w="3079"/>
      </w:tblGrid>
      <w:tr w:rsidR="00697281" w14:paraId="28762378" w14:textId="77777777" w:rsidTr="005408B9">
        <w:tc>
          <w:tcPr>
            <w:tcW w:w="2024" w:type="dxa"/>
            <w:shd w:val="pct25" w:color="auto" w:fill="auto"/>
          </w:tcPr>
          <w:p w14:paraId="518808F5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ACC831B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2CE966C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A6D9191" w14:textId="77777777" w:rsidR="00697281" w:rsidRDefault="0069728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697281" w14:paraId="16C8E647" w14:textId="77777777" w:rsidTr="005408B9">
        <w:tc>
          <w:tcPr>
            <w:tcW w:w="9350" w:type="dxa"/>
            <w:gridSpan w:val="4"/>
          </w:tcPr>
          <w:p w14:paraId="2365E32C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Pagination</w:t>
            </w:r>
          </w:p>
        </w:tc>
      </w:tr>
      <w:tr w:rsidR="00697281" w14:paraId="4784200B" w14:textId="77777777" w:rsidTr="005408B9">
        <w:tc>
          <w:tcPr>
            <w:tcW w:w="2024" w:type="dxa"/>
          </w:tcPr>
          <w:p w14:paraId="3436FCB9" w14:textId="77777777" w:rsidR="00697281" w:rsidRDefault="00697281" w:rsidP="005408B9">
            <w:pPr>
              <w:spacing w:before="60" w:after="60"/>
            </w:pPr>
            <w:r>
              <w:t>Items per Page</w:t>
            </w:r>
          </w:p>
        </w:tc>
        <w:tc>
          <w:tcPr>
            <w:tcW w:w="1165" w:type="dxa"/>
          </w:tcPr>
          <w:p w14:paraId="3C8A1143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C4F8D4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7A8AAD69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10</w:t>
            </w:r>
          </w:p>
          <w:p w14:paraId="352B9187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25</w:t>
            </w:r>
          </w:p>
          <w:p w14:paraId="637AAF99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50</w:t>
            </w:r>
          </w:p>
          <w:p w14:paraId="74AF6C53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100</w:t>
            </w:r>
          </w:p>
          <w:p w14:paraId="08DBB400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250</w:t>
            </w:r>
          </w:p>
        </w:tc>
        <w:tc>
          <w:tcPr>
            <w:tcW w:w="3079" w:type="dxa"/>
          </w:tcPr>
          <w:p w14:paraId="6F95239D" w14:textId="77777777" w:rsidR="00697281" w:rsidRDefault="00697281" w:rsidP="005408B9">
            <w:pPr>
              <w:spacing w:before="60" w:after="60"/>
            </w:pPr>
          </w:p>
        </w:tc>
      </w:tr>
      <w:tr w:rsidR="00697281" w14:paraId="2646C1D5" w14:textId="77777777" w:rsidTr="005408B9">
        <w:tc>
          <w:tcPr>
            <w:tcW w:w="9350" w:type="dxa"/>
            <w:gridSpan w:val="4"/>
          </w:tcPr>
          <w:p w14:paraId="32CE0FF4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97281" w14:paraId="40D0E367" w14:textId="77777777" w:rsidTr="005408B9">
        <w:tc>
          <w:tcPr>
            <w:tcW w:w="2024" w:type="dxa"/>
          </w:tcPr>
          <w:p w14:paraId="0386D915" w14:textId="77777777" w:rsidR="00697281" w:rsidRDefault="00697281" w:rsidP="005408B9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67429FC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1F90C30" w14:textId="77777777" w:rsidR="00697281" w:rsidRDefault="00697281" w:rsidP="005408B9">
            <w:pPr>
              <w:spacing w:before="60" w:after="60"/>
            </w:pPr>
            <w:r>
              <w:t>List of countries</w:t>
            </w:r>
          </w:p>
        </w:tc>
        <w:tc>
          <w:tcPr>
            <w:tcW w:w="3079" w:type="dxa"/>
          </w:tcPr>
          <w:p w14:paraId="4A552DF5" w14:textId="77777777" w:rsidR="00697281" w:rsidRDefault="00697281" w:rsidP="005408B9">
            <w:pPr>
              <w:spacing w:before="60" w:after="60"/>
            </w:pPr>
          </w:p>
        </w:tc>
      </w:tr>
      <w:tr w:rsidR="00697281" w14:paraId="10D1A632" w14:textId="77777777" w:rsidTr="005408B9">
        <w:tc>
          <w:tcPr>
            <w:tcW w:w="2024" w:type="dxa"/>
          </w:tcPr>
          <w:p w14:paraId="28B0B744" w14:textId="77777777" w:rsidR="00697281" w:rsidRDefault="00697281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1E73852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0C897D0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3A74F48F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MM/DD/YYYY</w:t>
            </w:r>
          </w:p>
          <w:p w14:paraId="33D6DE4D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MM-DD-YYYY</w:t>
            </w:r>
          </w:p>
          <w:p w14:paraId="551B0D55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commentRangeStart w:id="3"/>
            <w:r>
              <w:t>YYYY-MM-DD (default)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09DB5C29" w14:textId="77777777" w:rsidR="00697281" w:rsidRPr="00941E0D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DD/MM/YYYY</w:t>
            </w:r>
          </w:p>
        </w:tc>
        <w:tc>
          <w:tcPr>
            <w:tcW w:w="3079" w:type="dxa"/>
          </w:tcPr>
          <w:p w14:paraId="3F6B420C" w14:textId="77777777" w:rsidR="00697281" w:rsidRDefault="00697281" w:rsidP="005408B9">
            <w:pPr>
              <w:spacing w:before="60" w:after="60"/>
            </w:pPr>
          </w:p>
        </w:tc>
      </w:tr>
      <w:tr w:rsidR="00697281" w14:paraId="56B1A0BC" w14:textId="77777777" w:rsidTr="005408B9">
        <w:tc>
          <w:tcPr>
            <w:tcW w:w="2024" w:type="dxa"/>
          </w:tcPr>
          <w:p w14:paraId="55E18BDA" w14:textId="77777777" w:rsidR="00697281" w:rsidRDefault="00697281" w:rsidP="005408B9">
            <w:pPr>
              <w:spacing w:before="60" w:after="60"/>
            </w:pPr>
            <w:r>
              <w:lastRenderedPageBreak/>
              <w:t>Time Zone*</w:t>
            </w:r>
          </w:p>
        </w:tc>
        <w:tc>
          <w:tcPr>
            <w:tcW w:w="1165" w:type="dxa"/>
          </w:tcPr>
          <w:p w14:paraId="48BF132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654F44D1" w14:textId="77777777" w:rsidR="00697281" w:rsidRPr="00941E0D" w:rsidRDefault="00697281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9" w:type="dxa"/>
          </w:tcPr>
          <w:p w14:paraId="2D0FEADB" w14:textId="77777777" w:rsidR="00697281" w:rsidRDefault="00697281" w:rsidP="005408B9">
            <w:pPr>
              <w:spacing w:before="60" w:after="60"/>
            </w:pPr>
          </w:p>
        </w:tc>
      </w:tr>
      <w:tr w:rsidR="00697281" w14:paraId="0EE8E358" w14:textId="77777777" w:rsidTr="005408B9">
        <w:tc>
          <w:tcPr>
            <w:tcW w:w="2024" w:type="dxa"/>
          </w:tcPr>
          <w:p w14:paraId="77702994" w14:textId="77777777" w:rsidR="00697281" w:rsidRDefault="00697281" w:rsidP="005408B9">
            <w:pPr>
              <w:spacing w:before="60" w:after="60"/>
            </w:pPr>
            <w:r>
              <w:t>Currency Format*</w:t>
            </w:r>
          </w:p>
          <w:p w14:paraId="24F81871" w14:textId="77777777" w:rsidR="00697281" w:rsidRDefault="00697281" w:rsidP="005408B9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5CCE5C53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3B8BB9C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11023940" w14:textId="77777777" w:rsidR="00697281" w:rsidRDefault="00697281" w:rsidP="005408B9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USD</w:t>
            </w:r>
          </w:p>
          <w:p w14:paraId="1D5AFD2E" w14:textId="77777777" w:rsidR="00697281" w:rsidRDefault="00697281" w:rsidP="005408B9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CAD</w:t>
            </w:r>
          </w:p>
          <w:p w14:paraId="46AF98A4" w14:textId="77777777" w:rsidR="00697281" w:rsidRDefault="00697281" w:rsidP="005408B9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9" w:type="dxa"/>
          </w:tcPr>
          <w:p w14:paraId="597F97A1" w14:textId="77777777" w:rsidR="00697281" w:rsidRDefault="00697281" w:rsidP="005408B9">
            <w:pPr>
              <w:spacing w:before="60" w:after="60"/>
            </w:pPr>
          </w:p>
        </w:tc>
      </w:tr>
      <w:tr w:rsidR="00697281" w14:paraId="43A59B77" w14:textId="77777777" w:rsidTr="005408B9">
        <w:tc>
          <w:tcPr>
            <w:tcW w:w="2024" w:type="dxa"/>
          </w:tcPr>
          <w:p w14:paraId="17665102" w14:textId="77777777" w:rsidR="00697281" w:rsidRDefault="00697281" w:rsidP="005408B9">
            <w:pPr>
              <w:spacing w:before="60" w:after="60"/>
            </w:pPr>
            <w:r>
              <w:t>Currency Format*</w:t>
            </w:r>
          </w:p>
          <w:p w14:paraId="4B3E6961" w14:textId="77777777" w:rsidR="00697281" w:rsidRDefault="00697281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345D9C29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63C9648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5D5E0346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X,XXX.XX</w:t>
            </w:r>
          </w:p>
          <w:p w14:paraId="7AB07A54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X XXX,XX $</w:t>
            </w:r>
          </w:p>
          <w:p w14:paraId="5F51E9EA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B/.X,XXX.XX</w:t>
            </w:r>
          </w:p>
        </w:tc>
        <w:tc>
          <w:tcPr>
            <w:tcW w:w="3079" w:type="dxa"/>
          </w:tcPr>
          <w:p w14:paraId="6487AA85" w14:textId="77777777" w:rsidR="00697281" w:rsidRDefault="00697281" w:rsidP="005408B9">
            <w:pPr>
              <w:spacing w:before="60" w:after="60"/>
            </w:pPr>
          </w:p>
        </w:tc>
      </w:tr>
      <w:tr w:rsidR="00697281" w14:paraId="072F1B07" w14:textId="77777777" w:rsidTr="005408B9">
        <w:tc>
          <w:tcPr>
            <w:tcW w:w="9350" w:type="dxa"/>
            <w:gridSpan w:val="4"/>
          </w:tcPr>
          <w:p w14:paraId="4349F454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Email Signatures</w:t>
            </w:r>
          </w:p>
        </w:tc>
      </w:tr>
      <w:tr w:rsidR="00697281" w14:paraId="0173C2F5" w14:textId="77777777" w:rsidTr="005408B9">
        <w:tc>
          <w:tcPr>
            <w:tcW w:w="2024" w:type="dxa"/>
          </w:tcPr>
          <w:p w14:paraId="352C8D39" w14:textId="77777777" w:rsidR="00697281" w:rsidRDefault="00697281" w:rsidP="005408B9">
            <w:pPr>
              <w:spacing w:before="60" w:after="60"/>
            </w:pPr>
            <w:r>
              <w:t>Email Addresses</w:t>
            </w:r>
          </w:p>
        </w:tc>
        <w:tc>
          <w:tcPr>
            <w:tcW w:w="1165" w:type="dxa"/>
          </w:tcPr>
          <w:p w14:paraId="09328799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2889B6C" w14:textId="77777777" w:rsidR="00697281" w:rsidRDefault="00697281" w:rsidP="005408B9">
            <w:pPr>
              <w:spacing w:before="60" w:after="60"/>
            </w:pPr>
            <w:r>
              <w:t>List of User’s verified email addresses</w:t>
            </w:r>
          </w:p>
          <w:p w14:paraId="7DBF69D4" w14:textId="77777777" w:rsidR="00697281" w:rsidRDefault="00697281" w:rsidP="005408B9">
            <w:pPr>
              <w:spacing w:before="60" w:after="60"/>
            </w:pPr>
            <w:r>
              <w:t>Selecting a value displays the associated signature in the Email Signature Text Area</w:t>
            </w:r>
          </w:p>
        </w:tc>
        <w:tc>
          <w:tcPr>
            <w:tcW w:w="3079" w:type="dxa"/>
          </w:tcPr>
          <w:p w14:paraId="334BE3ED" w14:textId="77777777" w:rsidR="00697281" w:rsidRDefault="00697281" w:rsidP="005408B9">
            <w:pPr>
              <w:spacing w:before="60" w:after="60"/>
            </w:pPr>
          </w:p>
        </w:tc>
      </w:tr>
      <w:tr w:rsidR="00697281" w14:paraId="794EE6EA" w14:textId="77777777" w:rsidTr="005408B9">
        <w:tc>
          <w:tcPr>
            <w:tcW w:w="2024" w:type="dxa"/>
          </w:tcPr>
          <w:p w14:paraId="510AEBE6" w14:textId="77777777" w:rsidR="00697281" w:rsidRDefault="00697281" w:rsidP="005408B9">
            <w:pPr>
              <w:spacing w:before="60" w:after="60"/>
            </w:pPr>
            <w:r>
              <w:t>Email Signature</w:t>
            </w:r>
          </w:p>
        </w:tc>
        <w:tc>
          <w:tcPr>
            <w:tcW w:w="1165" w:type="dxa"/>
          </w:tcPr>
          <w:p w14:paraId="2B08A78E" w14:textId="77777777" w:rsidR="00697281" w:rsidRDefault="00697281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82" w:type="dxa"/>
          </w:tcPr>
          <w:p w14:paraId="0610BF17" w14:textId="77777777" w:rsidR="00697281" w:rsidRDefault="00697281" w:rsidP="005408B9">
            <w:pPr>
              <w:spacing w:before="60" w:after="60"/>
            </w:pPr>
            <w:r>
              <w:t>Text area with HTML editor</w:t>
            </w:r>
          </w:p>
        </w:tc>
        <w:tc>
          <w:tcPr>
            <w:tcW w:w="3079" w:type="dxa"/>
          </w:tcPr>
          <w:p w14:paraId="4B7F9A4A" w14:textId="77777777" w:rsidR="00697281" w:rsidRDefault="00697281" w:rsidP="005408B9">
            <w:pPr>
              <w:spacing w:before="60" w:after="60"/>
            </w:pPr>
          </w:p>
        </w:tc>
      </w:tr>
      <w:tr w:rsidR="00697281" w14:paraId="360FE65B" w14:textId="77777777" w:rsidTr="005408B9">
        <w:tc>
          <w:tcPr>
            <w:tcW w:w="9350" w:type="dxa"/>
            <w:gridSpan w:val="4"/>
          </w:tcPr>
          <w:p w14:paraId="0F832ADC" w14:textId="649ED65C" w:rsidR="00697281" w:rsidRPr="006B40B6" w:rsidRDefault="00697281" w:rsidP="00697281">
            <w:pPr>
              <w:spacing w:before="60" w:after="60"/>
              <w:rPr>
                <w:b/>
              </w:rPr>
            </w:pPr>
            <w:r>
              <w:rPr>
                <w:b/>
              </w:rPr>
              <w:t>Change Password</w:t>
            </w:r>
          </w:p>
        </w:tc>
      </w:tr>
      <w:tr w:rsidR="00697281" w14:paraId="50A388B0" w14:textId="77777777" w:rsidTr="005408B9">
        <w:tc>
          <w:tcPr>
            <w:tcW w:w="2024" w:type="dxa"/>
          </w:tcPr>
          <w:p w14:paraId="1B04FFE3" w14:textId="5859459D" w:rsidR="00697281" w:rsidRDefault="00697281" w:rsidP="005408B9">
            <w:pPr>
              <w:spacing w:before="60" w:after="60"/>
            </w:pPr>
            <w:r>
              <w:t>Current Password</w:t>
            </w:r>
          </w:p>
        </w:tc>
        <w:tc>
          <w:tcPr>
            <w:tcW w:w="1165" w:type="dxa"/>
          </w:tcPr>
          <w:p w14:paraId="29D95E3D" w14:textId="1DF57853" w:rsidR="00697281" w:rsidRDefault="00697281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C8A144A" w14:textId="7F793A63" w:rsidR="00697281" w:rsidRDefault="00697281" w:rsidP="005408B9">
            <w:pPr>
              <w:spacing w:before="60" w:after="60"/>
            </w:pPr>
            <w:r>
              <w:t xml:space="preserve">Mask entry as the user types </w:t>
            </w:r>
          </w:p>
        </w:tc>
        <w:tc>
          <w:tcPr>
            <w:tcW w:w="3079" w:type="dxa"/>
          </w:tcPr>
          <w:p w14:paraId="4839133B" w14:textId="68C1DCA0" w:rsidR="00697281" w:rsidRDefault="00697281" w:rsidP="005408B9">
            <w:pPr>
              <w:spacing w:before="60" w:after="60"/>
            </w:pPr>
            <w:r>
              <w:t>Validate password on change focus</w:t>
            </w:r>
          </w:p>
        </w:tc>
      </w:tr>
      <w:tr w:rsidR="00697281" w14:paraId="2E2BAA46" w14:textId="77777777" w:rsidTr="005408B9">
        <w:tc>
          <w:tcPr>
            <w:tcW w:w="2024" w:type="dxa"/>
          </w:tcPr>
          <w:p w14:paraId="38DBD861" w14:textId="6C75D4FF" w:rsidR="00697281" w:rsidRDefault="00697281" w:rsidP="00697281">
            <w:pPr>
              <w:spacing w:before="60" w:after="60"/>
            </w:pPr>
            <w:r>
              <w:t>New Password</w:t>
            </w:r>
          </w:p>
        </w:tc>
        <w:tc>
          <w:tcPr>
            <w:tcW w:w="1165" w:type="dxa"/>
          </w:tcPr>
          <w:p w14:paraId="6508D7DA" w14:textId="77777777" w:rsidR="00697281" w:rsidRDefault="00697281" w:rsidP="00697281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F4DC580" w14:textId="01A636C5" w:rsidR="00697281" w:rsidRDefault="00697281" w:rsidP="00697281">
            <w:pPr>
              <w:spacing w:before="60" w:after="60"/>
            </w:pPr>
            <w:r>
              <w:t xml:space="preserve">Mask entry as the user types </w:t>
            </w:r>
          </w:p>
        </w:tc>
        <w:tc>
          <w:tcPr>
            <w:tcW w:w="3079" w:type="dxa"/>
          </w:tcPr>
          <w:p w14:paraId="059E8A48" w14:textId="77777777" w:rsidR="00697281" w:rsidRDefault="00697281" w:rsidP="00697281">
            <w:pPr>
              <w:spacing w:before="60" w:after="60"/>
            </w:pPr>
          </w:p>
        </w:tc>
      </w:tr>
    </w:tbl>
    <w:p w14:paraId="62FD9DA3" w14:textId="77777777" w:rsidR="00697281" w:rsidRDefault="00697281" w:rsidP="00697281">
      <w:pPr>
        <w:rPr>
          <w:b/>
        </w:rPr>
      </w:pPr>
    </w:p>
    <w:p w14:paraId="36954F28" w14:textId="77777777" w:rsidR="00697281" w:rsidRDefault="00697281" w:rsidP="0069728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6"/>
        <w:gridCol w:w="3079"/>
      </w:tblGrid>
      <w:tr w:rsidR="00697281" w14:paraId="1F1A3717" w14:textId="77777777" w:rsidTr="005408B9">
        <w:tc>
          <w:tcPr>
            <w:tcW w:w="2022" w:type="dxa"/>
            <w:shd w:val="pct25" w:color="auto" w:fill="auto"/>
          </w:tcPr>
          <w:p w14:paraId="190A7C50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24FC72E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0998F972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4CA633B3" w14:textId="77777777" w:rsidR="00697281" w:rsidRDefault="0069728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697281" w14:paraId="2EC63E82" w14:textId="77777777" w:rsidTr="005408B9">
        <w:tc>
          <w:tcPr>
            <w:tcW w:w="2022" w:type="dxa"/>
          </w:tcPr>
          <w:p w14:paraId="4BC037C2" w14:textId="77777777" w:rsidR="00697281" w:rsidRDefault="00697281" w:rsidP="005408B9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73" w:type="dxa"/>
            <w:gridSpan w:val="2"/>
          </w:tcPr>
          <w:p w14:paraId="2827F57B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200127A8" w14:textId="77777777" w:rsidR="00697281" w:rsidRDefault="00697281" w:rsidP="005408B9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9" w:type="dxa"/>
          </w:tcPr>
          <w:p w14:paraId="675B25CE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110E3E29" w14:textId="77777777" w:rsidTr="005408B9">
        <w:tc>
          <w:tcPr>
            <w:tcW w:w="2022" w:type="dxa"/>
          </w:tcPr>
          <w:p w14:paraId="0658BF92" w14:textId="77777777" w:rsidR="00697281" w:rsidRDefault="00697281" w:rsidP="005408B9">
            <w:pPr>
              <w:spacing w:before="60" w:after="60"/>
            </w:pPr>
            <w:r>
              <w:t>Delete Phone Number</w:t>
            </w:r>
          </w:p>
        </w:tc>
        <w:tc>
          <w:tcPr>
            <w:tcW w:w="1173" w:type="dxa"/>
            <w:gridSpan w:val="2"/>
          </w:tcPr>
          <w:p w14:paraId="15B9FC50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1B114C5A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1AAD085" w14:textId="77777777" w:rsidR="00697281" w:rsidRDefault="00697281" w:rsidP="005408B9">
            <w:pPr>
              <w:spacing w:before="60" w:after="60"/>
            </w:pPr>
          </w:p>
        </w:tc>
      </w:tr>
      <w:tr w:rsidR="00697281" w14:paraId="15786FD4" w14:textId="77777777" w:rsidTr="005408B9">
        <w:tc>
          <w:tcPr>
            <w:tcW w:w="2022" w:type="dxa"/>
          </w:tcPr>
          <w:p w14:paraId="6A735514" w14:textId="77777777" w:rsidR="00697281" w:rsidRDefault="00697281" w:rsidP="005408B9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73" w:type="dxa"/>
            <w:gridSpan w:val="2"/>
          </w:tcPr>
          <w:p w14:paraId="6593DB39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744DF651" w14:textId="77777777" w:rsidR="00697281" w:rsidRDefault="00697281" w:rsidP="005408B9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9" w:type="dxa"/>
          </w:tcPr>
          <w:p w14:paraId="6DEF6EBE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4CC87452" w14:textId="77777777" w:rsidTr="005408B9">
        <w:tc>
          <w:tcPr>
            <w:tcW w:w="2022" w:type="dxa"/>
          </w:tcPr>
          <w:p w14:paraId="4866D4C8" w14:textId="77777777" w:rsidR="00697281" w:rsidRDefault="00697281" w:rsidP="005408B9">
            <w:pPr>
              <w:spacing w:before="60" w:after="60"/>
            </w:pPr>
            <w:r>
              <w:t>Delete Email Address</w:t>
            </w:r>
          </w:p>
        </w:tc>
        <w:tc>
          <w:tcPr>
            <w:tcW w:w="1173" w:type="dxa"/>
            <w:gridSpan w:val="2"/>
          </w:tcPr>
          <w:p w14:paraId="2BFDE269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45E3A33F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48FA7E34" w14:textId="77777777" w:rsidR="00697281" w:rsidRDefault="00697281" w:rsidP="005408B9">
            <w:pPr>
              <w:spacing w:before="60" w:after="60"/>
            </w:pPr>
          </w:p>
        </w:tc>
      </w:tr>
      <w:tr w:rsidR="00697281" w14:paraId="5A83A327" w14:textId="77777777" w:rsidTr="005408B9">
        <w:tc>
          <w:tcPr>
            <w:tcW w:w="2022" w:type="dxa"/>
          </w:tcPr>
          <w:p w14:paraId="4123490D" w14:textId="77777777" w:rsidR="00697281" w:rsidRDefault="00697281" w:rsidP="005408B9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73" w:type="dxa"/>
            <w:gridSpan w:val="2"/>
          </w:tcPr>
          <w:p w14:paraId="01B65AB5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BC28335" w14:textId="77777777" w:rsidR="00697281" w:rsidRDefault="00697281" w:rsidP="005408B9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9" w:type="dxa"/>
          </w:tcPr>
          <w:p w14:paraId="00305D9B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09B97689" w14:textId="77777777" w:rsidTr="005408B9">
        <w:tc>
          <w:tcPr>
            <w:tcW w:w="2022" w:type="dxa"/>
          </w:tcPr>
          <w:p w14:paraId="0716F094" w14:textId="77777777" w:rsidR="00697281" w:rsidRDefault="00697281" w:rsidP="005408B9">
            <w:pPr>
              <w:spacing w:before="60" w:after="60"/>
            </w:pPr>
            <w:r>
              <w:lastRenderedPageBreak/>
              <w:t>Delete Web/Social Link</w:t>
            </w:r>
          </w:p>
        </w:tc>
        <w:tc>
          <w:tcPr>
            <w:tcW w:w="1173" w:type="dxa"/>
            <w:gridSpan w:val="2"/>
          </w:tcPr>
          <w:p w14:paraId="161824BA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3745A792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63A6821" w14:textId="77777777" w:rsidR="00697281" w:rsidRDefault="00697281" w:rsidP="005408B9">
            <w:pPr>
              <w:spacing w:before="60" w:after="60"/>
            </w:pPr>
          </w:p>
        </w:tc>
      </w:tr>
      <w:tr w:rsidR="00697281" w14:paraId="60A42FB9" w14:textId="77777777" w:rsidTr="005408B9">
        <w:tc>
          <w:tcPr>
            <w:tcW w:w="2022" w:type="dxa"/>
          </w:tcPr>
          <w:p w14:paraId="2B051041" w14:textId="77777777" w:rsidR="00697281" w:rsidRDefault="00697281" w:rsidP="005408B9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73" w:type="dxa"/>
            <w:gridSpan w:val="2"/>
          </w:tcPr>
          <w:p w14:paraId="7C4D6713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0783F76" w14:textId="77777777" w:rsidR="00697281" w:rsidRDefault="00697281" w:rsidP="005408B9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9" w:type="dxa"/>
          </w:tcPr>
          <w:p w14:paraId="60275992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6E9AF78B" w14:textId="77777777" w:rsidTr="005408B9">
        <w:tc>
          <w:tcPr>
            <w:tcW w:w="2022" w:type="dxa"/>
          </w:tcPr>
          <w:p w14:paraId="15C7A573" w14:textId="77777777" w:rsidR="00697281" w:rsidRDefault="00697281" w:rsidP="005408B9">
            <w:pPr>
              <w:spacing w:before="60" w:after="60"/>
            </w:pPr>
            <w:r>
              <w:t>Delete Address</w:t>
            </w:r>
          </w:p>
        </w:tc>
        <w:tc>
          <w:tcPr>
            <w:tcW w:w="1173" w:type="dxa"/>
            <w:gridSpan w:val="2"/>
          </w:tcPr>
          <w:p w14:paraId="2722ED11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01ED792D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E4E5837" w14:textId="77777777" w:rsidR="00697281" w:rsidRDefault="00697281" w:rsidP="005408B9">
            <w:pPr>
              <w:spacing w:before="60" w:after="60"/>
            </w:pPr>
          </w:p>
        </w:tc>
      </w:tr>
      <w:tr w:rsidR="00697281" w14:paraId="2EEF4093" w14:textId="77777777" w:rsidTr="005408B9">
        <w:tc>
          <w:tcPr>
            <w:tcW w:w="2022" w:type="dxa"/>
          </w:tcPr>
          <w:p w14:paraId="64407875" w14:textId="77777777" w:rsidR="00697281" w:rsidRDefault="00697281" w:rsidP="005408B9">
            <w:pPr>
              <w:spacing w:before="60" w:after="60"/>
            </w:pPr>
            <w:r>
              <w:t>Save Signature</w:t>
            </w:r>
          </w:p>
        </w:tc>
        <w:tc>
          <w:tcPr>
            <w:tcW w:w="1165" w:type="dxa"/>
          </w:tcPr>
          <w:p w14:paraId="185A06A2" w14:textId="77777777" w:rsidR="00697281" w:rsidRDefault="00697281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4" w:type="dxa"/>
            <w:gridSpan w:val="2"/>
          </w:tcPr>
          <w:p w14:paraId="50BD3E6E" w14:textId="77777777" w:rsidR="00697281" w:rsidRDefault="00697281" w:rsidP="005408B9">
            <w:pPr>
              <w:spacing w:before="60" w:after="60"/>
            </w:pPr>
            <w:r>
              <w:t>Enable if signature added or changed</w:t>
            </w:r>
          </w:p>
        </w:tc>
        <w:tc>
          <w:tcPr>
            <w:tcW w:w="3079" w:type="dxa"/>
          </w:tcPr>
          <w:p w14:paraId="0710EA0A" w14:textId="77777777" w:rsidR="00697281" w:rsidRDefault="00697281" w:rsidP="005408B9">
            <w:pPr>
              <w:spacing w:before="60" w:after="60"/>
            </w:pPr>
          </w:p>
        </w:tc>
      </w:tr>
      <w:tr w:rsidR="00697281" w14:paraId="0A05D239" w14:textId="77777777" w:rsidTr="005408B9">
        <w:tc>
          <w:tcPr>
            <w:tcW w:w="2022" w:type="dxa"/>
          </w:tcPr>
          <w:p w14:paraId="4A177DDD" w14:textId="5DD43521" w:rsidR="00697281" w:rsidRDefault="00697281" w:rsidP="00697281">
            <w:pPr>
              <w:spacing w:before="60" w:after="60"/>
            </w:pPr>
            <w:r>
              <w:t>Save Password</w:t>
            </w:r>
          </w:p>
        </w:tc>
        <w:tc>
          <w:tcPr>
            <w:tcW w:w="1165" w:type="dxa"/>
          </w:tcPr>
          <w:p w14:paraId="0244768F" w14:textId="77777777" w:rsidR="00697281" w:rsidRDefault="00697281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4" w:type="dxa"/>
            <w:gridSpan w:val="2"/>
          </w:tcPr>
          <w:p w14:paraId="5997D254" w14:textId="77777777" w:rsidR="00697281" w:rsidRDefault="00697281" w:rsidP="00697281">
            <w:pPr>
              <w:spacing w:before="60" w:after="60"/>
            </w:pPr>
            <w:r>
              <w:t>Enabled if Current Password is valid</w:t>
            </w:r>
          </w:p>
          <w:p w14:paraId="1784F550" w14:textId="0F18E39F" w:rsidR="00697281" w:rsidRDefault="00697281" w:rsidP="00697281">
            <w:pPr>
              <w:spacing w:before="60" w:after="60"/>
            </w:pPr>
            <w:r>
              <w:t>Updates the User’s password</w:t>
            </w:r>
          </w:p>
        </w:tc>
        <w:tc>
          <w:tcPr>
            <w:tcW w:w="3079" w:type="dxa"/>
          </w:tcPr>
          <w:p w14:paraId="62C3BBBB" w14:textId="77777777" w:rsidR="00697281" w:rsidRDefault="00697281" w:rsidP="005408B9">
            <w:pPr>
              <w:spacing w:before="60" w:after="60"/>
            </w:pPr>
          </w:p>
        </w:tc>
      </w:tr>
    </w:tbl>
    <w:p w14:paraId="1C5E8DA8" w14:textId="306CC093" w:rsidR="00697281" w:rsidRDefault="00697281" w:rsidP="00697281">
      <w:pPr>
        <w:rPr>
          <w:b/>
        </w:rPr>
      </w:pPr>
    </w:p>
    <w:p w14:paraId="726D1B4D" w14:textId="77777777" w:rsidR="00697281" w:rsidRPr="0070289E" w:rsidRDefault="00697281" w:rsidP="0069728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7281" w14:paraId="0D8A7479" w14:textId="77777777" w:rsidTr="005408B9">
        <w:tc>
          <w:tcPr>
            <w:tcW w:w="2031" w:type="dxa"/>
            <w:shd w:val="pct25" w:color="auto" w:fill="auto"/>
          </w:tcPr>
          <w:p w14:paraId="5EBD5ECB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1EA7B79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B8F8FBF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7281" w14:paraId="4D3E8ACA" w14:textId="77777777" w:rsidTr="005408B9">
        <w:tc>
          <w:tcPr>
            <w:tcW w:w="2031" w:type="dxa"/>
          </w:tcPr>
          <w:p w14:paraId="13A2F085" w14:textId="77777777" w:rsidR="00697281" w:rsidRDefault="00697281" w:rsidP="005408B9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CF1D862" w14:textId="77777777" w:rsidR="00697281" w:rsidRDefault="00697281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5071F0A" w14:textId="77777777" w:rsidR="00697281" w:rsidRDefault="00697281" w:rsidP="005408B9">
            <w:pPr>
              <w:spacing w:before="60" w:after="60"/>
            </w:pPr>
          </w:p>
        </w:tc>
      </w:tr>
    </w:tbl>
    <w:p w14:paraId="735F3E26" w14:textId="77777777" w:rsidR="00697281" w:rsidRDefault="00697281" w:rsidP="00697281"/>
    <w:p w14:paraId="27E01EAF" w14:textId="77777777" w:rsidR="00697281" w:rsidRPr="0070289E" w:rsidRDefault="00697281" w:rsidP="00697281">
      <w:pPr>
        <w:rPr>
          <w:b/>
        </w:rPr>
      </w:pPr>
      <w:r>
        <w:rPr>
          <w:b/>
        </w:rPr>
        <w:t>Exceptions</w:t>
      </w:r>
    </w:p>
    <w:p w14:paraId="5C05E22F" w14:textId="77777777" w:rsidR="00697281" w:rsidRDefault="00697281" w:rsidP="00697281">
      <w:r>
        <w:t xml:space="preserve">None </w:t>
      </w:r>
    </w:p>
    <w:p w14:paraId="68C31145" w14:textId="77777777" w:rsidR="00697281" w:rsidRPr="0070289E" w:rsidRDefault="00697281" w:rsidP="00697281">
      <w:pPr>
        <w:rPr>
          <w:b/>
        </w:rPr>
      </w:pPr>
      <w:r w:rsidRPr="0070289E">
        <w:rPr>
          <w:b/>
        </w:rPr>
        <w:t>Notes and Issues</w:t>
      </w:r>
    </w:p>
    <w:p w14:paraId="1E7A68FF" w14:textId="77777777" w:rsidR="00697281" w:rsidRDefault="00697281" w:rsidP="00697281">
      <w:r>
        <w:t>None</w:t>
      </w:r>
    </w:p>
    <w:p w14:paraId="0DD49D8E" w14:textId="28F3B4A1" w:rsidR="001F0165" w:rsidRDefault="001F0165" w:rsidP="001F0165">
      <w:pPr>
        <w:pStyle w:val="Heading1"/>
      </w:pPr>
      <w:bookmarkStart w:id="4" w:name="_Toc375221757"/>
      <w:r>
        <w:t>Personal Settings – Notifications Tab</w:t>
      </w:r>
      <w:bookmarkEnd w:id="4"/>
      <w:r>
        <w:t xml:space="preserve"> </w:t>
      </w:r>
    </w:p>
    <w:p w14:paraId="30AD1BBE" w14:textId="77777777" w:rsidR="001F0165" w:rsidRDefault="001F0165" w:rsidP="001F0165">
      <w:pPr>
        <w:pStyle w:val="NoSpacing"/>
      </w:pPr>
    </w:p>
    <w:p w14:paraId="7C0E029D" w14:textId="77777777" w:rsidR="001F0165" w:rsidRPr="00847A84" w:rsidRDefault="001F0165" w:rsidP="001F016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08742E3" w14:textId="426ADF5E" w:rsidR="001F0165" w:rsidRDefault="001F0165" w:rsidP="001F0165">
      <w:pPr>
        <w:spacing w:after="0" w:line="240" w:lineRule="auto"/>
      </w:pPr>
      <w:r>
        <w:t>This view allows a User to configure notification settings.</w:t>
      </w:r>
    </w:p>
    <w:p w14:paraId="201DD010" w14:textId="77777777" w:rsidR="001F0165" w:rsidRDefault="001F0165" w:rsidP="001F0165">
      <w:pPr>
        <w:spacing w:after="0" w:line="240" w:lineRule="auto"/>
      </w:pPr>
    </w:p>
    <w:p w14:paraId="32C3C83C" w14:textId="77777777" w:rsidR="001F0165" w:rsidRDefault="001F0165" w:rsidP="001F016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1F0165" w14:paraId="3417F6E0" w14:textId="77777777" w:rsidTr="00D73083">
        <w:tc>
          <w:tcPr>
            <w:tcW w:w="2024" w:type="dxa"/>
            <w:shd w:val="pct25" w:color="auto" w:fill="auto"/>
          </w:tcPr>
          <w:p w14:paraId="1BE57825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3EEED2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25CBDCB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AE9BD82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1F0165" w14:paraId="7FF75803" w14:textId="77777777" w:rsidTr="00D73083">
        <w:tc>
          <w:tcPr>
            <w:tcW w:w="9350" w:type="dxa"/>
            <w:gridSpan w:val="4"/>
          </w:tcPr>
          <w:p w14:paraId="1666C745" w14:textId="7E4B6833" w:rsidR="001F0165" w:rsidRPr="006B40B6" w:rsidRDefault="00AE3A1F" w:rsidP="00D73083">
            <w:pPr>
              <w:spacing w:before="60" w:after="60"/>
              <w:rPr>
                <w:b/>
              </w:rPr>
            </w:pPr>
            <w:r>
              <w:rPr>
                <w:b/>
              </w:rPr>
              <w:t>Daily Summary</w:t>
            </w:r>
          </w:p>
        </w:tc>
      </w:tr>
      <w:tr w:rsidR="001F0165" w14:paraId="401D2ACE" w14:textId="77777777" w:rsidTr="00D73083">
        <w:tc>
          <w:tcPr>
            <w:tcW w:w="2024" w:type="dxa"/>
          </w:tcPr>
          <w:p w14:paraId="4EF862E6" w14:textId="5A0CE3DA" w:rsidR="001F0165" w:rsidRDefault="00AE3A1F" w:rsidP="00D73083">
            <w:pPr>
              <w:spacing w:before="60" w:after="60"/>
            </w:pPr>
            <w:r>
              <w:t>Daily Summary</w:t>
            </w:r>
            <w:r w:rsidR="00E764AA">
              <w:t>*</w:t>
            </w:r>
          </w:p>
        </w:tc>
        <w:tc>
          <w:tcPr>
            <w:tcW w:w="1165" w:type="dxa"/>
          </w:tcPr>
          <w:p w14:paraId="29F6FC7B" w14:textId="23377BD9" w:rsidR="001F0165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0340B5E2" w14:textId="22970A00" w:rsidR="001F0165" w:rsidRDefault="001F0165" w:rsidP="00D73083">
            <w:pPr>
              <w:spacing w:before="60" w:after="60"/>
            </w:pPr>
          </w:p>
        </w:tc>
        <w:tc>
          <w:tcPr>
            <w:tcW w:w="3081" w:type="dxa"/>
          </w:tcPr>
          <w:p w14:paraId="648E3F3E" w14:textId="77777777" w:rsidR="001F0165" w:rsidRDefault="001F0165" w:rsidP="00D73083">
            <w:pPr>
              <w:spacing w:before="60" w:after="60"/>
            </w:pPr>
          </w:p>
        </w:tc>
      </w:tr>
      <w:tr w:rsidR="00AE3A1F" w14:paraId="4FC5A0D3" w14:textId="77777777" w:rsidTr="00D73083">
        <w:tc>
          <w:tcPr>
            <w:tcW w:w="2024" w:type="dxa"/>
          </w:tcPr>
          <w:p w14:paraId="27CB2422" w14:textId="3B8E0061" w:rsidR="00AE3A1F" w:rsidRDefault="00AE3A1F" w:rsidP="00AE3A1F">
            <w:pPr>
              <w:spacing w:before="60" w:after="60"/>
            </w:pPr>
            <w:r>
              <w:t>Alert Notifications</w:t>
            </w:r>
            <w:r w:rsidR="00E764AA">
              <w:t>*</w:t>
            </w:r>
          </w:p>
        </w:tc>
        <w:tc>
          <w:tcPr>
            <w:tcW w:w="1165" w:type="dxa"/>
          </w:tcPr>
          <w:p w14:paraId="3735E213" w14:textId="77777777" w:rsidR="00AE3A1F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292ED5CF" w14:textId="77777777" w:rsidR="00AE3A1F" w:rsidRDefault="00AE3A1F" w:rsidP="00D73083">
            <w:pPr>
              <w:spacing w:before="60" w:after="60"/>
            </w:pPr>
          </w:p>
        </w:tc>
        <w:tc>
          <w:tcPr>
            <w:tcW w:w="3081" w:type="dxa"/>
          </w:tcPr>
          <w:p w14:paraId="04CD370D" w14:textId="77777777" w:rsidR="00AE3A1F" w:rsidRDefault="00AE3A1F" w:rsidP="00D73083">
            <w:pPr>
              <w:spacing w:before="60" w:after="60"/>
            </w:pPr>
          </w:p>
        </w:tc>
      </w:tr>
      <w:tr w:rsidR="001F0165" w14:paraId="6F0AD884" w14:textId="77777777" w:rsidTr="00D73083">
        <w:tc>
          <w:tcPr>
            <w:tcW w:w="2024" w:type="dxa"/>
          </w:tcPr>
          <w:p w14:paraId="7F3920B4" w14:textId="709A15CB" w:rsidR="001F0165" w:rsidRDefault="00AE3A1F" w:rsidP="00D73083">
            <w:pPr>
              <w:spacing w:before="60" w:after="60"/>
            </w:pPr>
            <w:r>
              <w:t>Alert Method</w:t>
            </w:r>
          </w:p>
        </w:tc>
        <w:tc>
          <w:tcPr>
            <w:tcW w:w="1165" w:type="dxa"/>
          </w:tcPr>
          <w:p w14:paraId="4DA8A0A3" w14:textId="3CC86C7A" w:rsidR="001F0165" w:rsidRDefault="00AE3A1F" w:rsidP="00D73083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31FD2AF" w14:textId="77777777" w:rsidR="00E764AA" w:rsidRDefault="001F0165" w:rsidP="00D73083">
            <w:pPr>
              <w:spacing w:before="60" w:after="60"/>
            </w:pPr>
            <w:r>
              <w:t>Options include</w:t>
            </w:r>
            <w:r w:rsidR="00E764AA">
              <w:t>:</w:t>
            </w:r>
          </w:p>
          <w:p w14:paraId="229B8E1B" w14:textId="77777777" w:rsidR="00E764AA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Email</w:t>
            </w:r>
          </w:p>
          <w:p w14:paraId="592761CF" w14:textId="6A9AE797" w:rsidR="001F0165" w:rsidRPr="00941E0D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Text Message</w:t>
            </w:r>
          </w:p>
        </w:tc>
        <w:tc>
          <w:tcPr>
            <w:tcW w:w="3081" w:type="dxa"/>
          </w:tcPr>
          <w:p w14:paraId="56E01ECF" w14:textId="51B16F71" w:rsidR="001F0165" w:rsidRDefault="00E764AA" w:rsidP="00D73083">
            <w:pPr>
              <w:spacing w:before="60" w:after="60"/>
            </w:pPr>
            <w:r>
              <w:t>Required if Alert Notifications = Yes</w:t>
            </w:r>
          </w:p>
        </w:tc>
      </w:tr>
      <w:tr w:rsidR="00E764AA" w14:paraId="45A78003" w14:textId="77777777" w:rsidTr="00D73083">
        <w:tc>
          <w:tcPr>
            <w:tcW w:w="2024" w:type="dxa"/>
          </w:tcPr>
          <w:p w14:paraId="2CBB2F73" w14:textId="31B549C0" w:rsidR="00E764AA" w:rsidRDefault="00E764AA" w:rsidP="00E764AA">
            <w:pPr>
              <w:spacing w:before="60" w:after="60"/>
            </w:pPr>
            <w:r w:rsidRPr="00E764AA">
              <w:t xml:space="preserve">Only notify me when Contacts have </w:t>
            </w:r>
            <w:r w:rsidRPr="00E764AA">
              <w:lastRenderedPageBreak/>
              <w:t>a minimum lead score of</w:t>
            </w:r>
          </w:p>
        </w:tc>
        <w:tc>
          <w:tcPr>
            <w:tcW w:w="1165" w:type="dxa"/>
          </w:tcPr>
          <w:p w14:paraId="24181942" w14:textId="78C8CBAA" w:rsidR="00E764AA" w:rsidRDefault="00E764AA" w:rsidP="00E764AA">
            <w:pPr>
              <w:spacing w:before="60" w:after="60"/>
            </w:pPr>
            <w:r>
              <w:lastRenderedPageBreak/>
              <w:t>Checkbox</w:t>
            </w:r>
          </w:p>
        </w:tc>
        <w:tc>
          <w:tcPr>
            <w:tcW w:w="3080" w:type="dxa"/>
          </w:tcPr>
          <w:p w14:paraId="3458930C" w14:textId="2E295EDA" w:rsidR="00E764AA" w:rsidRDefault="00E764AA" w:rsidP="00E764AA">
            <w:pPr>
              <w:spacing w:before="60" w:after="60"/>
              <w:ind w:left="45"/>
            </w:pPr>
            <w:r>
              <w:t>Single checkbox</w:t>
            </w:r>
          </w:p>
        </w:tc>
        <w:tc>
          <w:tcPr>
            <w:tcW w:w="3081" w:type="dxa"/>
          </w:tcPr>
          <w:p w14:paraId="450E0375" w14:textId="77777777" w:rsidR="00E764AA" w:rsidRDefault="00E764AA" w:rsidP="00E764AA">
            <w:pPr>
              <w:spacing w:before="60" w:after="60"/>
            </w:pPr>
          </w:p>
        </w:tc>
      </w:tr>
      <w:tr w:rsidR="001F0165" w14:paraId="6922F675" w14:textId="77777777" w:rsidTr="00D73083">
        <w:tc>
          <w:tcPr>
            <w:tcW w:w="2024" w:type="dxa"/>
          </w:tcPr>
          <w:p w14:paraId="420B9B3D" w14:textId="57F5F67F" w:rsidR="001F0165" w:rsidRDefault="00E764AA" w:rsidP="00D73083">
            <w:pPr>
              <w:spacing w:before="60" w:after="60"/>
            </w:pPr>
            <w:r>
              <w:lastRenderedPageBreak/>
              <w:t>Lead Score</w:t>
            </w:r>
          </w:p>
        </w:tc>
        <w:tc>
          <w:tcPr>
            <w:tcW w:w="1165" w:type="dxa"/>
          </w:tcPr>
          <w:p w14:paraId="524F3C5D" w14:textId="6508478A" w:rsidR="001F0165" w:rsidRDefault="00E764AA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B9267C9" w14:textId="28A061C3" w:rsidR="001F0165" w:rsidRDefault="001F0165" w:rsidP="00E764AA">
            <w:pPr>
              <w:spacing w:before="60" w:after="60"/>
            </w:pPr>
          </w:p>
        </w:tc>
        <w:tc>
          <w:tcPr>
            <w:tcW w:w="3081" w:type="dxa"/>
          </w:tcPr>
          <w:p w14:paraId="5AA438C6" w14:textId="2F4296CF" w:rsidR="001F0165" w:rsidRDefault="00E764AA" w:rsidP="00E764AA">
            <w:pPr>
              <w:spacing w:before="60" w:after="60"/>
            </w:pPr>
            <w:r>
              <w:t>Required if associated checkbox = Yes</w:t>
            </w:r>
          </w:p>
        </w:tc>
      </w:tr>
    </w:tbl>
    <w:p w14:paraId="1F315C47" w14:textId="77777777" w:rsidR="001F0165" w:rsidRDefault="001F0165" w:rsidP="001F0165">
      <w:pPr>
        <w:rPr>
          <w:b/>
        </w:rPr>
      </w:pPr>
    </w:p>
    <w:p w14:paraId="43ADD673" w14:textId="77777777" w:rsidR="001F0165" w:rsidRDefault="001F0165" w:rsidP="001F016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F0165" w14:paraId="330FB9D3" w14:textId="77777777" w:rsidTr="00D73083">
        <w:tc>
          <w:tcPr>
            <w:tcW w:w="2023" w:type="dxa"/>
            <w:shd w:val="pct25" w:color="auto" w:fill="auto"/>
          </w:tcPr>
          <w:p w14:paraId="7F08DEA1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251B310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4F27EE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EBBBB5C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E764AA" w14:paraId="1FEA5134" w14:textId="77777777" w:rsidTr="00D73083">
        <w:tc>
          <w:tcPr>
            <w:tcW w:w="2023" w:type="dxa"/>
          </w:tcPr>
          <w:p w14:paraId="51EE265D" w14:textId="77777777" w:rsidR="00E764AA" w:rsidRDefault="00E764AA" w:rsidP="00D73083">
            <w:pPr>
              <w:spacing w:before="60" w:after="60"/>
            </w:pPr>
            <w:r w:rsidRPr="00E764AA">
              <w:t>Lea</w:t>
            </w:r>
            <w:r>
              <w:t>rn more about the Daily Summary</w:t>
            </w:r>
          </w:p>
        </w:tc>
        <w:tc>
          <w:tcPr>
            <w:tcW w:w="1165" w:type="dxa"/>
          </w:tcPr>
          <w:p w14:paraId="3842AD5B" w14:textId="77777777" w:rsidR="00E764AA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101414A" w14:textId="77777777" w:rsidR="00E764AA" w:rsidRDefault="00E764AA" w:rsidP="00D73083">
            <w:r>
              <w:t>Implementation to be determined</w:t>
            </w:r>
          </w:p>
          <w:p w14:paraId="5832ADCA" w14:textId="77777777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2B420C9B" w14:textId="77777777" w:rsidR="00E764AA" w:rsidRDefault="00E764AA" w:rsidP="00D73083">
            <w:pPr>
              <w:spacing w:before="60" w:after="60"/>
            </w:pPr>
          </w:p>
        </w:tc>
      </w:tr>
      <w:tr w:rsidR="001F0165" w14:paraId="34D13AEF" w14:textId="77777777" w:rsidTr="00D73083">
        <w:tc>
          <w:tcPr>
            <w:tcW w:w="2023" w:type="dxa"/>
          </w:tcPr>
          <w:p w14:paraId="7D58A1CD" w14:textId="269E9FB3" w:rsidR="001F0165" w:rsidRDefault="00E764AA" w:rsidP="00D73083">
            <w:pPr>
              <w:spacing w:before="60" w:after="60"/>
            </w:pPr>
            <w:r w:rsidRPr="00E764AA">
              <w:t>Learn</w:t>
            </w:r>
            <w:r>
              <w:t xml:space="preserve"> more about Alert Notifications</w:t>
            </w:r>
          </w:p>
        </w:tc>
        <w:tc>
          <w:tcPr>
            <w:tcW w:w="1165" w:type="dxa"/>
          </w:tcPr>
          <w:p w14:paraId="4C44209F" w14:textId="0D756CF0" w:rsidR="001F0165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574C72" w14:textId="77777777" w:rsidR="001F0165" w:rsidRDefault="00E764AA" w:rsidP="00D73083">
            <w:r>
              <w:t>Implementation to be determined</w:t>
            </w:r>
          </w:p>
          <w:p w14:paraId="6CA44402" w14:textId="5C155EFC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74D1EF2B" w14:textId="77777777" w:rsidR="001F0165" w:rsidRDefault="001F0165" w:rsidP="00D73083">
            <w:pPr>
              <w:spacing w:before="60" w:after="60"/>
            </w:pPr>
          </w:p>
        </w:tc>
      </w:tr>
    </w:tbl>
    <w:p w14:paraId="59CEB578" w14:textId="751C5C7F" w:rsidR="001F0165" w:rsidRDefault="001F0165" w:rsidP="001F0165">
      <w:pPr>
        <w:rPr>
          <w:b/>
        </w:rPr>
      </w:pPr>
    </w:p>
    <w:p w14:paraId="6A14A3D8" w14:textId="77777777" w:rsidR="001F0165" w:rsidRPr="0070289E" w:rsidRDefault="001F0165" w:rsidP="001F016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F0165" w14:paraId="13805F5F" w14:textId="77777777" w:rsidTr="00D73083">
        <w:tc>
          <w:tcPr>
            <w:tcW w:w="2031" w:type="dxa"/>
            <w:shd w:val="pct25" w:color="auto" w:fill="auto"/>
          </w:tcPr>
          <w:p w14:paraId="34DE7AD9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61BA774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DF3F80F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F0165" w14:paraId="510F5686" w14:textId="77777777" w:rsidTr="00D73083">
        <w:tc>
          <w:tcPr>
            <w:tcW w:w="2031" w:type="dxa"/>
          </w:tcPr>
          <w:p w14:paraId="3ED7862B" w14:textId="77777777" w:rsidR="001F0165" w:rsidRDefault="001F0165" w:rsidP="00D73083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D430479" w14:textId="77777777" w:rsidR="001F0165" w:rsidRDefault="001F0165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0F8287" w14:textId="77777777" w:rsidR="001F0165" w:rsidRDefault="001F0165" w:rsidP="00D73083">
            <w:pPr>
              <w:spacing w:before="60" w:after="60"/>
            </w:pPr>
          </w:p>
        </w:tc>
      </w:tr>
    </w:tbl>
    <w:p w14:paraId="54773895" w14:textId="77777777" w:rsidR="001F0165" w:rsidRDefault="001F0165" w:rsidP="001F0165"/>
    <w:p w14:paraId="7CC2872A" w14:textId="77777777" w:rsidR="001F0165" w:rsidRPr="0070289E" w:rsidRDefault="001F0165" w:rsidP="001F0165">
      <w:pPr>
        <w:rPr>
          <w:b/>
        </w:rPr>
      </w:pPr>
      <w:r>
        <w:rPr>
          <w:b/>
        </w:rPr>
        <w:t>Exceptions</w:t>
      </w:r>
    </w:p>
    <w:p w14:paraId="4DC84AB2" w14:textId="77777777" w:rsidR="001F0165" w:rsidRDefault="001F0165" w:rsidP="001F0165">
      <w:r>
        <w:t xml:space="preserve">None </w:t>
      </w:r>
    </w:p>
    <w:p w14:paraId="17E672FF" w14:textId="77777777" w:rsidR="001F0165" w:rsidRPr="0070289E" w:rsidRDefault="001F0165" w:rsidP="001F0165">
      <w:pPr>
        <w:rPr>
          <w:b/>
        </w:rPr>
      </w:pPr>
      <w:r w:rsidRPr="0070289E">
        <w:rPr>
          <w:b/>
        </w:rPr>
        <w:t>Notes and Issues</w:t>
      </w:r>
    </w:p>
    <w:p w14:paraId="7ED65C6D" w14:textId="77777777" w:rsidR="001F0165" w:rsidRDefault="001F0165" w:rsidP="001F0165">
      <w:r>
        <w:t>None</w:t>
      </w:r>
    </w:p>
    <w:p w14:paraId="12392F23" w14:textId="325179D9" w:rsidR="002358BD" w:rsidRDefault="002358BD" w:rsidP="002358BD">
      <w:pPr>
        <w:pStyle w:val="Heading1"/>
      </w:pPr>
      <w:bookmarkStart w:id="5" w:name="_Toc375221758"/>
      <w:r>
        <w:t>Personal Settings – Integrations Tab</w:t>
      </w:r>
      <w:bookmarkEnd w:id="5"/>
      <w:r>
        <w:t xml:space="preserve"> </w:t>
      </w:r>
    </w:p>
    <w:p w14:paraId="36D21680" w14:textId="77777777" w:rsidR="002358BD" w:rsidRDefault="002358BD" w:rsidP="002358BD">
      <w:pPr>
        <w:pStyle w:val="NoSpacing"/>
      </w:pPr>
    </w:p>
    <w:p w14:paraId="34B5FC99" w14:textId="77777777" w:rsidR="002358BD" w:rsidRPr="00847A84" w:rsidRDefault="002358BD" w:rsidP="002358B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4A85A17" w14:textId="77777777" w:rsidR="002358BD" w:rsidRDefault="002358BD" w:rsidP="002358BD">
      <w:pPr>
        <w:spacing w:after="0" w:line="240" w:lineRule="auto"/>
      </w:pPr>
      <w:r>
        <w:t>This view allows a User to configure notification settings.</w:t>
      </w:r>
    </w:p>
    <w:p w14:paraId="0994FC66" w14:textId="77777777" w:rsidR="002358BD" w:rsidRDefault="002358BD" w:rsidP="002358BD">
      <w:pPr>
        <w:spacing w:after="0" w:line="240" w:lineRule="auto"/>
      </w:pPr>
    </w:p>
    <w:p w14:paraId="33A398F1" w14:textId="77777777" w:rsidR="002358BD" w:rsidRDefault="002358BD" w:rsidP="002358B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358BD" w14:paraId="07F3574C" w14:textId="77777777" w:rsidTr="00D73083">
        <w:tc>
          <w:tcPr>
            <w:tcW w:w="2024" w:type="dxa"/>
            <w:shd w:val="pct25" w:color="auto" w:fill="auto"/>
          </w:tcPr>
          <w:p w14:paraId="262F1EC2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BBBDB5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569C2A9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55DBB9D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689CDE40" w14:textId="77777777" w:rsidTr="00D73083">
        <w:tc>
          <w:tcPr>
            <w:tcW w:w="2024" w:type="dxa"/>
          </w:tcPr>
          <w:p w14:paraId="7D289B27" w14:textId="73946FC3" w:rsidR="002358BD" w:rsidRDefault="002952D3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9D51A09" w14:textId="66BD4BFF" w:rsidR="002358BD" w:rsidRDefault="002358BD" w:rsidP="00D73083">
            <w:pPr>
              <w:spacing w:before="60" w:after="60"/>
            </w:pPr>
          </w:p>
        </w:tc>
        <w:tc>
          <w:tcPr>
            <w:tcW w:w="3080" w:type="dxa"/>
          </w:tcPr>
          <w:p w14:paraId="1F549048" w14:textId="77777777" w:rsidR="002358BD" w:rsidRDefault="002358BD" w:rsidP="00D73083">
            <w:pPr>
              <w:spacing w:before="60" w:after="60"/>
            </w:pPr>
          </w:p>
        </w:tc>
        <w:tc>
          <w:tcPr>
            <w:tcW w:w="3081" w:type="dxa"/>
          </w:tcPr>
          <w:p w14:paraId="0A2FD8CD" w14:textId="13741103" w:rsidR="002358BD" w:rsidRDefault="002358BD" w:rsidP="00D73083">
            <w:pPr>
              <w:spacing w:before="60" w:after="60"/>
            </w:pPr>
          </w:p>
        </w:tc>
      </w:tr>
    </w:tbl>
    <w:p w14:paraId="65073CC7" w14:textId="77777777" w:rsidR="002358BD" w:rsidRDefault="002358BD" w:rsidP="002358BD">
      <w:pPr>
        <w:rPr>
          <w:b/>
        </w:rPr>
      </w:pPr>
    </w:p>
    <w:p w14:paraId="61B37DFA" w14:textId="77777777" w:rsidR="002358BD" w:rsidRDefault="002358BD" w:rsidP="002358B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358BD" w14:paraId="750546EC" w14:textId="77777777" w:rsidTr="00D73083">
        <w:tc>
          <w:tcPr>
            <w:tcW w:w="2023" w:type="dxa"/>
            <w:shd w:val="pct25" w:color="auto" w:fill="auto"/>
          </w:tcPr>
          <w:p w14:paraId="3DF4B7F0" w14:textId="77777777" w:rsidR="002358BD" w:rsidRDefault="002358BD" w:rsidP="00D7308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0413D0A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1CF9415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370AF63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34BA0E3A" w14:textId="77777777" w:rsidTr="00D73083">
        <w:tc>
          <w:tcPr>
            <w:tcW w:w="2023" w:type="dxa"/>
          </w:tcPr>
          <w:p w14:paraId="667EC365" w14:textId="62AFE6E2" w:rsidR="002358BD" w:rsidRDefault="002952D3" w:rsidP="00D73083">
            <w:pPr>
              <w:spacing w:before="60" w:after="60"/>
            </w:pPr>
            <w:r>
              <w:t>Gmail</w:t>
            </w:r>
          </w:p>
        </w:tc>
        <w:tc>
          <w:tcPr>
            <w:tcW w:w="1165" w:type="dxa"/>
          </w:tcPr>
          <w:p w14:paraId="281AD6AE" w14:textId="11394891" w:rsidR="002358BD" w:rsidRDefault="002952D3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3156A10" w14:textId="78AF8181" w:rsidR="002358BD" w:rsidRDefault="000E0507" w:rsidP="002952D3">
            <w:pPr>
              <w:spacing w:before="60" w:after="60"/>
            </w:pPr>
            <w:r>
              <w:t>Triggers authorization request to the User’s Gmail account</w:t>
            </w:r>
          </w:p>
        </w:tc>
        <w:tc>
          <w:tcPr>
            <w:tcW w:w="3081" w:type="dxa"/>
          </w:tcPr>
          <w:p w14:paraId="5792C5C5" w14:textId="77777777" w:rsidR="002358BD" w:rsidRDefault="002358BD" w:rsidP="00D73083">
            <w:pPr>
              <w:spacing w:before="60" w:after="60"/>
            </w:pPr>
          </w:p>
        </w:tc>
      </w:tr>
      <w:tr w:rsidR="000E0507" w14:paraId="3555158B" w14:textId="77777777" w:rsidTr="00D73083">
        <w:tc>
          <w:tcPr>
            <w:tcW w:w="2023" w:type="dxa"/>
          </w:tcPr>
          <w:p w14:paraId="3FE79E8C" w14:textId="77777777" w:rsidR="000E0507" w:rsidRDefault="000E0507" w:rsidP="00D73083">
            <w:pPr>
              <w:spacing w:before="60" w:after="60"/>
            </w:pPr>
            <w:r>
              <w:t>Google Calendar</w:t>
            </w:r>
          </w:p>
        </w:tc>
        <w:tc>
          <w:tcPr>
            <w:tcW w:w="1165" w:type="dxa"/>
          </w:tcPr>
          <w:p w14:paraId="33BA3258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92A3516" w14:textId="77777777" w:rsidR="000E0507" w:rsidRDefault="000E0507" w:rsidP="00D73083">
            <w:r>
              <w:t>Triggers authorization request to the User’s Google Calendar</w:t>
            </w:r>
          </w:p>
        </w:tc>
        <w:tc>
          <w:tcPr>
            <w:tcW w:w="3081" w:type="dxa"/>
          </w:tcPr>
          <w:p w14:paraId="33433BAC" w14:textId="77777777" w:rsidR="000E0507" w:rsidRDefault="000E0507" w:rsidP="00D73083">
            <w:pPr>
              <w:spacing w:before="60" w:after="60"/>
            </w:pPr>
          </w:p>
        </w:tc>
      </w:tr>
      <w:tr w:rsidR="000E0507" w14:paraId="02068908" w14:textId="77777777" w:rsidTr="00D73083">
        <w:tc>
          <w:tcPr>
            <w:tcW w:w="2023" w:type="dxa"/>
          </w:tcPr>
          <w:p w14:paraId="339C1023" w14:textId="4FC3B293" w:rsidR="000E0507" w:rsidRDefault="000E0507" w:rsidP="00D73083">
            <w:pPr>
              <w:spacing w:before="60" w:after="60"/>
            </w:pPr>
            <w:r>
              <w:t>Outlook (Exchange)</w:t>
            </w:r>
          </w:p>
        </w:tc>
        <w:tc>
          <w:tcPr>
            <w:tcW w:w="1165" w:type="dxa"/>
          </w:tcPr>
          <w:p w14:paraId="0523EF74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EA5D55C" w14:textId="77777777" w:rsidR="000E0507" w:rsidRDefault="000E0507" w:rsidP="00D73083">
            <w:r>
              <w:t>Triggers configuration to access the User’s Outlook Exchange account</w:t>
            </w:r>
          </w:p>
        </w:tc>
        <w:tc>
          <w:tcPr>
            <w:tcW w:w="3081" w:type="dxa"/>
          </w:tcPr>
          <w:p w14:paraId="4AF7084F" w14:textId="77777777" w:rsidR="000E0507" w:rsidRDefault="000E0507" w:rsidP="00D73083">
            <w:pPr>
              <w:spacing w:before="60" w:after="60"/>
            </w:pPr>
          </w:p>
        </w:tc>
      </w:tr>
      <w:tr w:rsidR="000E0507" w14:paraId="10574216" w14:textId="77777777" w:rsidTr="00D73083">
        <w:tc>
          <w:tcPr>
            <w:tcW w:w="2023" w:type="dxa"/>
          </w:tcPr>
          <w:p w14:paraId="7F87D6D7" w14:textId="5CBAB046" w:rsidR="000E0507" w:rsidRDefault="000E0507" w:rsidP="000E0507">
            <w:pPr>
              <w:spacing w:before="60" w:after="60"/>
            </w:pPr>
            <w:r>
              <w:t>Outlook 365</w:t>
            </w:r>
          </w:p>
        </w:tc>
        <w:tc>
          <w:tcPr>
            <w:tcW w:w="1165" w:type="dxa"/>
          </w:tcPr>
          <w:p w14:paraId="1949F244" w14:textId="5177BA90" w:rsidR="000E0507" w:rsidRDefault="000E0507" w:rsidP="000E0507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4DFCD6E" w14:textId="0E7A744A" w:rsidR="000E0507" w:rsidRDefault="000E0507" w:rsidP="000E0507">
            <w:r>
              <w:t>Triggers configuration to access the User’s Outlook 365</w:t>
            </w:r>
          </w:p>
        </w:tc>
        <w:tc>
          <w:tcPr>
            <w:tcW w:w="3081" w:type="dxa"/>
          </w:tcPr>
          <w:p w14:paraId="58D8CDAD" w14:textId="77777777" w:rsidR="000E0507" w:rsidRDefault="000E0507" w:rsidP="000E0507">
            <w:pPr>
              <w:spacing w:before="60" w:after="60"/>
            </w:pPr>
          </w:p>
        </w:tc>
      </w:tr>
      <w:tr w:rsidR="00954090" w14:paraId="48FF6992" w14:textId="77777777" w:rsidTr="00D73083">
        <w:tc>
          <w:tcPr>
            <w:tcW w:w="2023" w:type="dxa"/>
          </w:tcPr>
          <w:p w14:paraId="5E4E65A5" w14:textId="0981DBD6" w:rsidR="00954090" w:rsidRDefault="00954090" w:rsidP="00954090">
            <w:pPr>
              <w:spacing w:before="60" w:after="60"/>
            </w:pPr>
            <w:r>
              <w:t>Facebook</w:t>
            </w:r>
          </w:p>
        </w:tc>
        <w:tc>
          <w:tcPr>
            <w:tcW w:w="1165" w:type="dxa"/>
          </w:tcPr>
          <w:p w14:paraId="009E5A70" w14:textId="55DB5365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0038F4" w14:textId="61C9662C" w:rsidR="00954090" w:rsidRDefault="00954090" w:rsidP="00954090">
            <w:r>
              <w:t>Triggers authorization request to the User’s Facebook account</w:t>
            </w:r>
          </w:p>
        </w:tc>
        <w:tc>
          <w:tcPr>
            <w:tcW w:w="3081" w:type="dxa"/>
          </w:tcPr>
          <w:p w14:paraId="6195C04E" w14:textId="77777777" w:rsidR="00954090" w:rsidRDefault="00954090" w:rsidP="00954090">
            <w:pPr>
              <w:spacing w:before="60" w:after="60"/>
            </w:pPr>
          </w:p>
        </w:tc>
      </w:tr>
      <w:tr w:rsidR="00954090" w14:paraId="0A2DEACB" w14:textId="77777777" w:rsidTr="00D73083">
        <w:tc>
          <w:tcPr>
            <w:tcW w:w="2023" w:type="dxa"/>
          </w:tcPr>
          <w:p w14:paraId="44ED2CE1" w14:textId="1E952AD1" w:rsidR="00954090" w:rsidRDefault="00954090" w:rsidP="00954090">
            <w:pPr>
              <w:spacing w:before="60" w:after="60"/>
            </w:pPr>
            <w:r>
              <w:t>Twitter</w:t>
            </w:r>
          </w:p>
        </w:tc>
        <w:tc>
          <w:tcPr>
            <w:tcW w:w="1165" w:type="dxa"/>
          </w:tcPr>
          <w:p w14:paraId="59DF8004" w14:textId="5B9848D3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E3EEFD8" w14:textId="6588924A" w:rsidR="00954090" w:rsidRDefault="00954090" w:rsidP="00954090">
            <w:r>
              <w:t>Triggers authorization request to the User’s Twitter account</w:t>
            </w:r>
          </w:p>
        </w:tc>
        <w:tc>
          <w:tcPr>
            <w:tcW w:w="3081" w:type="dxa"/>
          </w:tcPr>
          <w:p w14:paraId="7F841BDD" w14:textId="77777777" w:rsidR="00954090" w:rsidRDefault="00954090" w:rsidP="00954090">
            <w:pPr>
              <w:spacing w:before="60" w:after="60"/>
            </w:pPr>
          </w:p>
        </w:tc>
      </w:tr>
    </w:tbl>
    <w:p w14:paraId="1CBFD556" w14:textId="77777777" w:rsidR="002358BD" w:rsidRDefault="002358BD" w:rsidP="002358BD">
      <w:pPr>
        <w:rPr>
          <w:b/>
        </w:rPr>
      </w:pPr>
    </w:p>
    <w:p w14:paraId="0667F95F" w14:textId="77777777" w:rsidR="002358BD" w:rsidRPr="0070289E" w:rsidRDefault="002358BD" w:rsidP="002358B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58BD" w14:paraId="54B31609" w14:textId="77777777" w:rsidTr="00D73083">
        <w:tc>
          <w:tcPr>
            <w:tcW w:w="2031" w:type="dxa"/>
            <w:shd w:val="pct25" w:color="auto" w:fill="auto"/>
          </w:tcPr>
          <w:p w14:paraId="5DD65CAB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ADFDF1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4F3B6A8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58BD" w14:paraId="2D676E91" w14:textId="77777777" w:rsidTr="00D73083">
        <w:tc>
          <w:tcPr>
            <w:tcW w:w="2031" w:type="dxa"/>
          </w:tcPr>
          <w:p w14:paraId="75612A4A" w14:textId="4F193359" w:rsidR="002358BD" w:rsidRDefault="000E0507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BA03C9D" w14:textId="77777777" w:rsidR="002358BD" w:rsidRDefault="002358BD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4223E2" w14:textId="77777777" w:rsidR="002358BD" w:rsidRDefault="002358BD" w:rsidP="00D73083">
            <w:pPr>
              <w:spacing w:before="60" w:after="60"/>
            </w:pPr>
          </w:p>
        </w:tc>
      </w:tr>
    </w:tbl>
    <w:p w14:paraId="740985DE" w14:textId="77777777" w:rsidR="002358BD" w:rsidRDefault="002358BD" w:rsidP="002358BD"/>
    <w:p w14:paraId="2C6183A5" w14:textId="77777777" w:rsidR="002358BD" w:rsidRPr="0070289E" w:rsidRDefault="002358BD" w:rsidP="002358BD">
      <w:pPr>
        <w:rPr>
          <w:b/>
        </w:rPr>
      </w:pPr>
      <w:r>
        <w:rPr>
          <w:b/>
        </w:rPr>
        <w:t>Exceptions</w:t>
      </w:r>
    </w:p>
    <w:p w14:paraId="34041D4B" w14:textId="77777777" w:rsidR="002358BD" w:rsidRDefault="002358BD" w:rsidP="002358BD">
      <w:r>
        <w:t xml:space="preserve">None </w:t>
      </w:r>
    </w:p>
    <w:p w14:paraId="1CE4A39C" w14:textId="77777777" w:rsidR="002358BD" w:rsidRPr="0070289E" w:rsidRDefault="002358BD" w:rsidP="002358BD">
      <w:pPr>
        <w:rPr>
          <w:b/>
        </w:rPr>
      </w:pPr>
      <w:r w:rsidRPr="0070289E">
        <w:rPr>
          <w:b/>
        </w:rPr>
        <w:t>Notes and Issues</w:t>
      </w:r>
    </w:p>
    <w:p w14:paraId="0A655797" w14:textId="77777777" w:rsidR="002358BD" w:rsidRDefault="002358BD" w:rsidP="002358BD">
      <w:r>
        <w:t>None</w:t>
      </w:r>
    </w:p>
    <w:sectPr w:rsidR="002358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5T17:30:00Z" w:initials="GCT">
    <w:p w14:paraId="591ACBD0" w14:textId="77777777" w:rsidR="00697281" w:rsidRDefault="00697281" w:rsidP="00697281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1AC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00DF5" w14:textId="77777777" w:rsidR="001C1264" w:rsidRDefault="001C1264" w:rsidP="006B6791">
      <w:pPr>
        <w:spacing w:after="0" w:line="240" w:lineRule="auto"/>
      </w:pPr>
      <w:r>
        <w:separator/>
      </w:r>
    </w:p>
  </w:endnote>
  <w:endnote w:type="continuationSeparator" w:id="0">
    <w:p w14:paraId="07710901" w14:textId="77777777" w:rsidR="001C1264" w:rsidRDefault="001C1264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8D2413">
      <w:rPr>
        <w:noProof/>
      </w:rPr>
      <w:t>12/19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D24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FD59C" w14:textId="77777777" w:rsidR="001C1264" w:rsidRDefault="001C1264" w:rsidP="006B6791">
      <w:pPr>
        <w:spacing w:after="0" w:line="240" w:lineRule="auto"/>
      </w:pPr>
      <w:r>
        <w:separator/>
      </w:r>
    </w:p>
  </w:footnote>
  <w:footnote w:type="continuationSeparator" w:id="0">
    <w:p w14:paraId="6E738D70" w14:textId="77777777" w:rsidR="001C1264" w:rsidRDefault="001C1264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DC2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D18DA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F403A35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7F2448F"/>
    <w:multiLevelType w:val="hybridMultilevel"/>
    <w:tmpl w:val="A3E2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8"/>
  </w:num>
  <w:num w:numId="10">
    <w:abstractNumId w:val="26"/>
  </w:num>
  <w:num w:numId="11">
    <w:abstractNumId w:val="7"/>
  </w:num>
  <w:num w:numId="12">
    <w:abstractNumId w:val="17"/>
  </w:num>
  <w:num w:numId="13">
    <w:abstractNumId w:val="1"/>
  </w:num>
  <w:num w:numId="14">
    <w:abstractNumId w:val="20"/>
  </w:num>
  <w:num w:numId="15">
    <w:abstractNumId w:val="16"/>
  </w:num>
  <w:num w:numId="16">
    <w:abstractNumId w:val="6"/>
  </w:num>
  <w:num w:numId="17">
    <w:abstractNumId w:val="21"/>
  </w:num>
  <w:num w:numId="18">
    <w:abstractNumId w:val="3"/>
  </w:num>
  <w:num w:numId="19">
    <w:abstractNumId w:val="8"/>
  </w:num>
  <w:num w:numId="20">
    <w:abstractNumId w:val="11"/>
  </w:num>
  <w:num w:numId="21">
    <w:abstractNumId w:val="14"/>
  </w:num>
  <w:num w:numId="22">
    <w:abstractNumId w:val="27"/>
  </w:num>
  <w:num w:numId="23">
    <w:abstractNumId w:val="5"/>
  </w:num>
  <w:num w:numId="24">
    <w:abstractNumId w:val="12"/>
  </w:num>
  <w:num w:numId="25">
    <w:abstractNumId w:val="0"/>
  </w:num>
  <w:num w:numId="26">
    <w:abstractNumId w:val="23"/>
  </w:num>
  <w:num w:numId="27">
    <w:abstractNumId w:val="22"/>
  </w:num>
  <w:num w:numId="28">
    <w:abstractNumId w:val="2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0507"/>
    <w:rsid w:val="000E4BAE"/>
    <w:rsid w:val="00101641"/>
    <w:rsid w:val="00141B27"/>
    <w:rsid w:val="001533BE"/>
    <w:rsid w:val="00153CF0"/>
    <w:rsid w:val="00175123"/>
    <w:rsid w:val="001A0B3A"/>
    <w:rsid w:val="001A6CAC"/>
    <w:rsid w:val="001B4B61"/>
    <w:rsid w:val="001C1264"/>
    <w:rsid w:val="001C6E55"/>
    <w:rsid w:val="001D1357"/>
    <w:rsid w:val="001D2359"/>
    <w:rsid w:val="001D48BC"/>
    <w:rsid w:val="001E6218"/>
    <w:rsid w:val="001F0165"/>
    <w:rsid w:val="001F722B"/>
    <w:rsid w:val="00203285"/>
    <w:rsid w:val="00220C35"/>
    <w:rsid w:val="002358BD"/>
    <w:rsid w:val="002420EE"/>
    <w:rsid w:val="00242ED2"/>
    <w:rsid w:val="00267F30"/>
    <w:rsid w:val="00280814"/>
    <w:rsid w:val="002952D3"/>
    <w:rsid w:val="002A3D37"/>
    <w:rsid w:val="002D1248"/>
    <w:rsid w:val="002D53CA"/>
    <w:rsid w:val="002E38EC"/>
    <w:rsid w:val="003035A7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54B6"/>
    <w:rsid w:val="00437C8F"/>
    <w:rsid w:val="00442DEF"/>
    <w:rsid w:val="00472BBE"/>
    <w:rsid w:val="004A3DBB"/>
    <w:rsid w:val="004C517A"/>
    <w:rsid w:val="004E7593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87F84"/>
    <w:rsid w:val="005B053D"/>
    <w:rsid w:val="005D42B7"/>
    <w:rsid w:val="005E1780"/>
    <w:rsid w:val="005E35B8"/>
    <w:rsid w:val="00636F4E"/>
    <w:rsid w:val="00642CCB"/>
    <w:rsid w:val="006453BD"/>
    <w:rsid w:val="006540FB"/>
    <w:rsid w:val="00656AA6"/>
    <w:rsid w:val="0068130E"/>
    <w:rsid w:val="00697281"/>
    <w:rsid w:val="006A1AF6"/>
    <w:rsid w:val="006B40B6"/>
    <w:rsid w:val="006B5502"/>
    <w:rsid w:val="006B6791"/>
    <w:rsid w:val="006C4C32"/>
    <w:rsid w:val="006C51F0"/>
    <w:rsid w:val="006E3D60"/>
    <w:rsid w:val="006F23A9"/>
    <w:rsid w:val="00706CE3"/>
    <w:rsid w:val="007217B6"/>
    <w:rsid w:val="00726470"/>
    <w:rsid w:val="007406B2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D2413"/>
    <w:rsid w:val="008E4B74"/>
    <w:rsid w:val="009012DA"/>
    <w:rsid w:val="00930613"/>
    <w:rsid w:val="00941E0D"/>
    <w:rsid w:val="0094200E"/>
    <w:rsid w:val="00942586"/>
    <w:rsid w:val="00950188"/>
    <w:rsid w:val="0095272A"/>
    <w:rsid w:val="00954090"/>
    <w:rsid w:val="00957302"/>
    <w:rsid w:val="00981F29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3A1F"/>
    <w:rsid w:val="00AE5CB0"/>
    <w:rsid w:val="00B134AB"/>
    <w:rsid w:val="00B144EE"/>
    <w:rsid w:val="00B25352"/>
    <w:rsid w:val="00B3794C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23C73"/>
    <w:rsid w:val="00C6379C"/>
    <w:rsid w:val="00C65E84"/>
    <w:rsid w:val="00C76D12"/>
    <w:rsid w:val="00C80B44"/>
    <w:rsid w:val="00CC2A29"/>
    <w:rsid w:val="00CD77DD"/>
    <w:rsid w:val="00CE1546"/>
    <w:rsid w:val="00D12F0E"/>
    <w:rsid w:val="00D26883"/>
    <w:rsid w:val="00D26BFD"/>
    <w:rsid w:val="00D438EC"/>
    <w:rsid w:val="00D53731"/>
    <w:rsid w:val="00D55E6F"/>
    <w:rsid w:val="00D74114"/>
    <w:rsid w:val="00D76CCB"/>
    <w:rsid w:val="00D81CE6"/>
    <w:rsid w:val="00D8211D"/>
    <w:rsid w:val="00DA6A81"/>
    <w:rsid w:val="00DA6E96"/>
    <w:rsid w:val="00DB6DEC"/>
    <w:rsid w:val="00DC6A2C"/>
    <w:rsid w:val="00DC7E56"/>
    <w:rsid w:val="00DE26B1"/>
    <w:rsid w:val="00DE3FD2"/>
    <w:rsid w:val="00DE7021"/>
    <w:rsid w:val="00DE777E"/>
    <w:rsid w:val="00E764AA"/>
    <w:rsid w:val="00EA0765"/>
    <w:rsid w:val="00EA3FE0"/>
    <w:rsid w:val="00EC0392"/>
    <w:rsid w:val="00EC5313"/>
    <w:rsid w:val="00ED08CB"/>
    <w:rsid w:val="00ED64CB"/>
    <w:rsid w:val="00EE2D9F"/>
    <w:rsid w:val="00F05897"/>
    <w:rsid w:val="00F11610"/>
    <w:rsid w:val="00F11DB6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4E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8BF3C-90E5-4B71-A7E4-F5D8BFA7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8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8</cp:revision>
  <dcterms:created xsi:type="dcterms:W3CDTF">2013-11-18T16:52:00Z</dcterms:created>
  <dcterms:modified xsi:type="dcterms:W3CDTF">2013-12-26T16:10:00Z</dcterms:modified>
</cp:coreProperties>
</file>